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3D4" w:rsidRDefault="00A753D4" w:rsidP="00A753D4">
      <w:pPr>
        <w:spacing w:after="0" w:line="240" w:lineRule="auto"/>
        <w:jc w:val="right"/>
        <w:rPr>
          <w:rFonts w:cs="Times New Roman"/>
        </w:rPr>
      </w:pPr>
      <w:bookmarkStart w:id="0" w:name="_GoBack"/>
      <w:bookmarkEnd w:id="0"/>
      <w:r>
        <w:rPr>
          <w:rFonts w:cs="Times New Roman"/>
        </w:rPr>
        <w:t>OMB Control # 0920-XXXX</w:t>
      </w:r>
    </w:p>
    <w:p w:rsidR="00A753D4" w:rsidRDefault="00A753D4" w:rsidP="00A753D4">
      <w:pPr>
        <w:spacing w:after="0" w:line="240" w:lineRule="auto"/>
        <w:jc w:val="right"/>
        <w:rPr>
          <w:rFonts w:cs="Times New Roman"/>
        </w:rPr>
      </w:pPr>
      <w:r>
        <w:rPr>
          <w:rFonts w:cs="Times New Roman"/>
        </w:rPr>
        <w:t>Expiration Date XX/XX/XXXX</w:t>
      </w:r>
    </w:p>
    <w:p w:rsidR="00A753D4" w:rsidRDefault="00A753D4" w:rsidP="00A753D4">
      <w:pPr>
        <w:spacing w:after="0" w:line="240" w:lineRule="auto"/>
        <w:jc w:val="right"/>
        <w:rPr>
          <w:rFonts w:cs="Times New Roman"/>
        </w:rPr>
      </w:pPr>
    </w:p>
    <w:p w:rsidR="00A753D4" w:rsidRDefault="00A753D4" w:rsidP="00A753D4">
      <w:pPr>
        <w:tabs>
          <w:tab w:val="center" w:pos="4680"/>
          <w:tab w:val="right" w:pos="9360"/>
        </w:tabs>
        <w:autoSpaceDE w:val="0"/>
        <w:autoSpaceDN w:val="0"/>
        <w:spacing w:after="0" w:line="240" w:lineRule="auto"/>
        <w:rPr>
          <w:rFonts w:cs="Courier New"/>
        </w:rPr>
      </w:pPr>
      <w:r>
        <w:rPr>
          <w:rFonts w:eastAsia="Calibri" w:cs="Courier New"/>
        </w:rPr>
        <w:t>Public reporting burden of this collection of information is estimated to average 20 minutes per response, including the time for reviewing instructions and completing and reviewing the collection of information. An agency may not conduct or sponsor this survey,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r>
        <w:rPr>
          <w:rFonts w:cs="Arial"/>
        </w:rPr>
        <w:t xml:space="preserve"> </w:t>
      </w:r>
    </w:p>
    <w:p w:rsidR="00E5342D" w:rsidRDefault="00E5342D" w:rsidP="00DB3CB9">
      <w:pPr>
        <w:tabs>
          <w:tab w:val="left" w:pos="10095"/>
        </w:tabs>
      </w:pPr>
      <w:r w:rsidRPr="00E5342D">
        <w:rPr>
          <w:noProof/>
        </w:rPr>
        <w:drawing>
          <wp:inline distT="0" distB="0" distL="0" distR="0" wp14:anchorId="31E3EEB8" wp14:editId="1049D9B2">
            <wp:extent cx="8229600" cy="3843655"/>
            <wp:effectExtent l="0" t="0" r="0" b="4445"/>
            <wp:docPr id="3" name="Picture 3" descr="\\norc.org\Projects\NPPC\Common\AmeriSpeak\ClientServices\Projects\NORC\Health Care\7984 CDC Falls Tools\OMB Drafts\Screenshots of 4 instruments\First Page Screensh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org\Projects\NPPC\Common\AmeriSpeak\ClientServices\Projects\NORC\Health Care\7984 CDC Falls Tools\OMB Drafts\Screenshots of 4 instruments\First Page Screenshot_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843655"/>
                    </a:xfrm>
                    <a:prstGeom prst="rect">
                      <a:avLst/>
                    </a:prstGeom>
                    <a:noFill/>
                    <a:ln>
                      <a:noFill/>
                    </a:ln>
                  </pic:spPr>
                </pic:pic>
              </a:graphicData>
            </a:graphic>
          </wp:inline>
        </w:drawing>
      </w:r>
    </w:p>
    <w:p w:rsidR="00E5342D" w:rsidRDefault="00E5342D">
      <w:r>
        <w:br w:type="page"/>
      </w:r>
    </w:p>
    <w:p w:rsidR="00AF5C29" w:rsidRDefault="00AF5C29" w:rsidP="00DB3CB9">
      <w:pPr>
        <w:tabs>
          <w:tab w:val="left" w:pos="10095"/>
        </w:tabs>
      </w:pPr>
      <w:r>
        <w:rPr>
          <w:noProof/>
        </w:rPr>
        <w:lastRenderedPageBreak/>
        <w:drawing>
          <wp:inline distT="0" distB="0" distL="0" distR="0" wp14:anchorId="7C3134C3" wp14:editId="06C21867">
            <wp:extent cx="822960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486275"/>
                    </a:xfrm>
                    <a:prstGeom prst="rect">
                      <a:avLst/>
                    </a:prstGeom>
                  </pic:spPr>
                </pic:pic>
              </a:graphicData>
            </a:graphic>
          </wp:inline>
        </w:drawing>
      </w:r>
    </w:p>
    <w:p w:rsidR="00AF5C29" w:rsidRPr="00AF5C29" w:rsidRDefault="00AF5C29" w:rsidP="00AF5C29"/>
    <w:p w:rsidR="009A15F9" w:rsidRDefault="00AF5C29" w:rsidP="00AF5C29">
      <w:pPr>
        <w:tabs>
          <w:tab w:val="left" w:pos="1527"/>
        </w:tabs>
      </w:pPr>
      <w:r>
        <w:tab/>
      </w:r>
    </w:p>
    <w:p w:rsidR="00AF5C29" w:rsidRDefault="00AF5C29" w:rsidP="00AF5C29">
      <w:pPr>
        <w:tabs>
          <w:tab w:val="left" w:pos="1527"/>
        </w:tabs>
      </w:pPr>
    </w:p>
    <w:p w:rsidR="00AF5C29" w:rsidRDefault="00AF5C29" w:rsidP="00AF5C29">
      <w:pPr>
        <w:tabs>
          <w:tab w:val="left" w:pos="1527"/>
        </w:tabs>
      </w:pPr>
    </w:p>
    <w:p w:rsidR="00AF5C29" w:rsidRDefault="00AF5C29" w:rsidP="00AF5C29">
      <w:pPr>
        <w:tabs>
          <w:tab w:val="left" w:pos="1527"/>
        </w:tabs>
      </w:pPr>
    </w:p>
    <w:p w:rsidR="00AA14E1" w:rsidRDefault="00184883" w:rsidP="00AF5C29">
      <w:pPr>
        <w:tabs>
          <w:tab w:val="left" w:pos="1527"/>
        </w:tabs>
      </w:pPr>
      <w:r>
        <w:rPr>
          <w:noProof/>
        </w:rPr>
        <w:drawing>
          <wp:inline distT="0" distB="0" distL="0" distR="0" wp14:anchorId="5F2EC8C2" wp14:editId="20D8B42A">
            <wp:extent cx="8229600" cy="4446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446270"/>
                    </a:xfrm>
                    <a:prstGeom prst="rect">
                      <a:avLst/>
                    </a:prstGeom>
                  </pic:spPr>
                </pic:pic>
              </a:graphicData>
            </a:graphic>
          </wp:inline>
        </w:drawing>
      </w:r>
    </w:p>
    <w:p w:rsidR="00AA14E1" w:rsidRPr="00AA14E1" w:rsidRDefault="00AA14E1" w:rsidP="00AA14E1"/>
    <w:p w:rsidR="00AA14E1" w:rsidRDefault="00AA14E1" w:rsidP="00AA14E1"/>
    <w:p w:rsidR="00AF5C29" w:rsidRDefault="00AF5C29" w:rsidP="00AA14E1"/>
    <w:p w:rsidR="00AA14E1" w:rsidRDefault="00AA14E1" w:rsidP="00AA14E1"/>
    <w:p w:rsidR="00AA14E1" w:rsidRDefault="00AA14E1" w:rsidP="00AA14E1"/>
    <w:p w:rsidR="00AA14E1" w:rsidRDefault="00AA14E1" w:rsidP="00AA14E1">
      <w:r>
        <w:rPr>
          <w:noProof/>
        </w:rPr>
        <w:drawing>
          <wp:inline distT="0" distB="0" distL="0" distR="0" wp14:anchorId="34846223" wp14:editId="55B59901">
            <wp:extent cx="8229600" cy="449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497705"/>
                    </a:xfrm>
                    <a:prstGeom prst="rect">
                      <a:avLst/>
                    </a:prstGeom>
                  </pic:spPr>
                </pic:pic>
              </a:graphicData>
            </a:graphic>
          </wp:inline>
        </w:drawing>
      </w:r>
    </w:p>
    <w:p w:rsidR="00AA14E1" w:rsidRPr="00AA14E1" w:rsidRDefault="00AA14E1" w:rsidP="00AA14E1"/>
    <w:p w:rsidR="00AA14E1" w:rsidRDefault="00AA14E1" w:rsidP="00AA14E1"/>
    <w:p w:rsidR="00AA14E1" w:rsidRDefault="00AA14E1" w:rsidP="00AA14E1">
      <w:pPr>
        <w:tabs>
          <w:tab w:val="left" w:pos="945"/>
        </w:tabs>
      </w:pPr>
      <w:r>
        <w:tab/>
      </w:r>
    </w:p>
    <w:p w:rsidR="00AA14E1" w:rsidRDefault="00AA14E1" w:rsidP="00AA14E1">
      <w:pPr>
        <w:tabs>
          <w:tab w:val="left" w:pos="945"/>
        </w:tabs>
      </w:pPr>
    </w:p>
    <w:p w:rsidR="00AA14E1" w:rsidRDefault="00AA14E1" w:rsidP="00AA14E1">
      <w:pPr>
        <w:tabs>
          <w:tab w:val="left" w:pos="945"/>
        </w:tabs>
      </w:pPr>
    </w:p>
    <w:p w:rsidR="00AA14E1" w:rsidRDefault="00AA14E1" w:rsidP="00AA14E1">
      <w:pPr>
        <w:tabs>
          <w:tab w:val="left" w:pos="945"/>
        </w:tabs>
      </w:pPr>
      <w:r>
        <w:rPr>
          <w:noProof/>
        </w:rPr>
        <w:drawing>
          <wp:inline distT="0" distB="0" distL="0" distR="0" wp14:anchorId="32BB8F5C" wp14:editId="607787A6">
            <wp:extent cx="8229600" cy="43580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358005"/>
                    </a:xfrm>
                    <a:prstGeom prst="rect">
                      <a:avLst/>
                    </a:prstGeom>
                  </pic:spPr>
                </pic:pic>
              </a:graphicData>
            </a:graphic>
          </wp:inline>
        </w:drawing>
      </w:r>
    </w:p>
    <w:p w:rsidR="00AA14E1" w:rsidRPr="00AA14E1" w:rsidRDefault="00AA14E1" w:rsidP="00AA14E1"/>
    <w:p w:rsidR="00AA14E1" w:rsidRPr="00AA14E1" w:rsidRDefault="00AA14E1" w:rsidP="00AA14E1"/>
    <w:p w:rsidR="00AA14E1" w:rsidRPr="00AA14E1" w:rsidRDefault="00AA14E1" w:rsidP="00AA14E1"/>
    <w:p w:rsidR="00AA14E1" w:rsidRDefault="00AA14E1" w:rsidP="00AA14E1"/>
    <w:p w:rsidR="00AA14E1" w:rsidRDefault="00AA14E1" w:rsidP="00AA14E1">
      <w:pPr>
        <w:ind w:firstLine="720"/>
      </w:pPr>
    </w:p>
    <w:p w:rsidR="00AA14E1" w:rsidRDefault="00AA14E1" w:rsidP="00AA14E1">
      <w:pPr>
        <w:ind w:firstLine="720"/>
      </w:pPr>
      <w:r>
        <w:rPr>
          <w:noProof/>
        </w:rPr>
        <w:drawing>
          <wp:inline distT="0" distB="0" distL="0" distR="0" wp14:anchorId="649BD33A" wp14:editId="490355CD">
            <wp:extent cx="8229600" cy="4440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440555"/>
                    </a:xfrm>
                    <a:prstGeom prst="rect">
                      <a:avLst/>
                    </a:prstGeom>
                  </pic:spPr>
                </pic:pic>
              </a:graphicData>
            </a:graphic>
          </wp:inline>
        </w:drawing>
      </w:r>
    </w:p>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1658"/>
        </w:tabs>
      </w:pPr>
      <w:r>
        <w:tab/>
      </w:r>
    </w:p>
    <w:p w:rsidR="00AA14E1" w:rsidRDefault="00AA14E1" w:rsidP="00AA14E1">
      <w:pPr>
        <w:tabs>
          <w:tab w:val="left" w:pos="1658"/>
        </w:tabs>
      </w:pPr>
    </w:p>
    <w:p w:rsidR="00AA14E1" w:rsidRDefault="00AA14E1" w:rsidP="00AA14E1">
      <w:pPr>
        <w:tabs>
          <w:tab w:val="left" w:pos="1658"/>
        </w:tabs>
      </w:pPr>
      <w:r>
        <w:rPr>
          <w:noProof/>
        </w:rPr>
        <w:drawing>
          <wp:inline distT="0" distB="0" distL="0" distR="0" wp14:anchorId="1FFF6B5F" wp14:editId="24C6E372">
            <wp:extent cx="8229600" cy="4389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389120"/>
                    </a:xfrm>
                    <a:prstGeom prst="rect">
                      <a:avLst/>
                    </a:prstGeom>
                  </pic:spPr>
                </pic:pic>
              </a:graphicData>
            </a:graphic>
          </wp:inline>
        </w:drawing>
      </w:r>
    </w:p>
    <w:p w:rsidR="00AA14E1" w:rsidRPr="00AA14E1" w:rsidRDefault="00AA14E1" w:rsidP="00AA14E1"/>
    <w:p w:rsidR="00AA14E1" w:rsidRDefault="00AA14E1" w:rsidP="00AA14E1"/>
    <w:p w:rsidR="00AA14E1" w:rsidRDefault="00AA14E1" w:rsidP="00AA14E1">
      <w:pPr>
        <w:tabs>
          <w:tab w:val="left" w:pos="1295"/>
        </w:tabs>
      </w:pPr>
      <w:r>
        <w:tab/>
      </w:r>
    </w:p>
    <w:p w:rsidR="00AA14E1" w:rsidRDefault="00AA14E1" w:rsidP="00AA14E1">
      <w:pPr>
        <w:tabs>
          <w:tab w:val="left" w:pos="1295"/>
        </w:tabs>
      </w:pPr>
    </w:p>
    <w:p w:rsidR="00AA14E1" w:rsidRDefault="00AA14E1" w:rsidP="00AA14E1">
      <w:pPr>
        <w:tabs>
          <w:tab w:val="left" w:pos="1295"/>
        </w:tabs>
      </w:pPr>
    </w:p>
    <w:p w:rsidR="00AA14E1" w:rsidRDefault="00AA14E1" w:rsidP="00AA14E1">
      <w:pPr>
        <w:tabs>
          <w:tab w:val="left" w:pos="1295"/>
        </w:tabs>
      </w:pPr>
      <w:r>
        <w:rPr>
          <w:noProof/>
        </w:rPr>
        <w:drawing>
          <wp:inline distT="0" distB="0" distL="0" distR="0" wp14:anchorId="7D104E46" wp14:editId="7597C6AB">
            <wp:extent cx="8229600" cy="4360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360545"/>
                    </a:xfrm>
                    <a:prstGeom prst="rect">
                      <a:avLst/>
                    </a:prstGeom>
                  </pic:spPr>
                </pic:pic>
              </a:graphicData>
            </a:graphic>
          </wp:inline>
        </w:drawing>
      </w:r>
    </w:p>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1891"/>
        </w:tabs>
      </w:pPr>
      <w:r>
        <w:tab/>
      </w:r>
    </w:p>
    <w:p w:rsidR="00AA14E1" w:rsidRDefault="00AA14E1" w:rsidP="00AA14E1">
      <w:pPr>
        <w:tabs>
          <w:tab w:val="left" w:pos="1891"/>
        </w:tabs>
      </w:pPr>
    </w:p>
    <w:p w:rsidR="00AA14E1" w:rsidRDefault="00AA14E1" w:rsidP="00AA14E1">
      <w:pPr>
        <w:tabs>
          <w:tab w:val="left" w:pos="1891"/>
        </w:tabs>
      </w:pPr>
      <w:r>
        <w:rPr>
          <w:noProof/>
        </w:rPr>
        <w:drawing>
          <wp:inline distT="0" distB="0" distL="0" distR="0" wp14:anchorId="5AAD75E5" wp14:editId="4B90C20F">
            <wp:extent cx="8229600" cy="43002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300220"/>
                    </a:xfrm>
                    <a:prstGeom prst="rect">
                      <a:avLst/>
                    </a:prstGeom>
                  </pic:spPr>
                </pic:pic>
              </a:graphicData>
            </a:graphic>
          </wp:inline>
        </w:drawing>
      </w:r>
    </w:p>
    <w:p w:rsidR="00AA14E1" w:rsidRPr="00AA14E1" w:rsidRDefault="00AA14E1" w:rsidP="00AA14E1"/>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1309"/>
        </w:tabs>
      </w:pPr>
      <w:r>
        <w:tab/>
      </w:r>
    </w:p>
    <w:p w:rsidR="00AA14E1" w:rsidRDefault="00AA14E1" w:rsidP="00AA14E1">
      <w:pPr>
        <w:tabs>
          <w:tab w:val="left" w:pos="1309"/>
        </w:tabs>
      </w:pPr>
      <w:r>
        <w:rPr>
          <w:noProof/>
        </w:rPr>
        <w:drawing>
          <wp:inline distT="0" distB="0" distL="0" distR="0" wp14:anchorId="0B719A8F" wp14:editId="20432303">
            <wp:extent cx="8229600" cy="4383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383405"/>
                    </a:xfrm>
                    <a:prstGeom prst="rect">
                      <a:avLst/>
                    </a:prstGeom>
                  </pic:spPr>
                </pic:pic>
              </a:graphicData>
            </a:graphic>
          </wp:inline>
        </w:drawing>
      </w:r>
    </w:p>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1193"/>
        </w:tabs>
      </w:pPr>
      <w:r>
        <w:tab/>
      </w:r>
    </w:p>
    <w:p w:rsidR="00AA14E1" w:rsidRDefault="00AA14E1" w:rsidP="00AA14E1">
      <w:pPr>
        <w:tabs>
          <w:tab w:val="left" w:pos="1193"/>
        </w:tabs>
      </w:pPr>
    </w:p>
    <w:p w:rsidR="00AA14E1" w:rsidRDefault="00AA14E1" w:rsidP="00AA14E1">
      <w:pPr>
        <w:tabs>
          <w:tab w:val="left" w:pos="1193"/>
        </w:tabs>
      </w:pPr>
      <w:r>
        <w:rPr>
          <w:noProof/>
        </w:rPr>
        <w:drawing>
          <wp:inline distT="0" distB="0" distL="0" distR="0" wp14:anchorId="4AA2F35F" wp14:editId="685F4FB6">
            <wp:extent cx="8229600" cy="43789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378960"/>
                    </a:xfrm>
                    <a:prstGeom prst="rect">
                      <a:avLst/>
                    </a:prstGeom>
                  </pic:spPr>
                </pic:pic>
              </a:graphicData>
            </a:graphic>
          </wp:inline>
        </w:drawing>
      </w:r>
    </w:p>
    <w:p w:rsidR="00AA14E1" w:rsidRPr="00AA14E1" w:rsidRDefault="00AA14E1" w:rsidP="00AA14E1"/>
    <w:p w:rsidR="00AA14E1" w:rsidRDefault="00AA14E1" w:rsidP="00AA14E1"/>
    <w:p w:rsidR="00AA14E1" w:rsidRDefault="00AA14E1" w:rsidP="00AA14E1">
      <w:pPr>
        <w:ind w:firstLine="720"/>
      </w:pPr>
    </w:p>
    <w:p w:rsidR="00AA14E1" w:rsidRDefault="00AA14E1" w:rsidP="00AA14E1">
      <w:pPr>
        <w:ind w:firstLine="720"/>
      </w:pPr>
    </w:p>
    <w:p w:rsidR="00AA14E1" w:rsidRDefault="00AA14E1" w:rsidP="00AA14E1">
      <w:pPr>
        <w:ind w:firstLine="720"/>
      </w:pPr>
    </w:p>
    <w:p w:rsidR="00AA14E1" w:rsidRDefault="00AA14E1" w:rsidP="00AA14E1">
      <w:pPr>
        <w:ind w:firstLine="720"/>
      </w:pPr>
      <w:r>
        <w:rPr>
          <w:noProof/>
        </w:rPr>
        <w:drawing>
          <wp:inline distT="0" distB="0" distL="0" distR="0" wp14:anchorId="2B81EEE8" wp14:editId="32B70270">
            <wp:extent cx="8229600" cy="4314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314825"/>
                    </a:xfrm>
                    <a:prstGeom prst="rect">
                      <a:avLst/>
                    </a:prstGeom>
                  </pic:spPr>
                </pic:pic>
              </a:graphicData>
            </a:graphic>
          </wp:inline>
        </w:drawing>
      </w:r>
    </w:p>
    <w:p w:rsidR="00AA14E1" w:rsidRPr="00AA14E1" w:rsidRDefault="00AA14E1" w:rsidP="00AA14E1"/>
    <w:p w:rsidR="00AA14E1" w:rsidRDefault="00AA14E1" w:rsidP="00AA14E1"/>
    <w:p w:rsidR="00AA14E1" w:rsidRDefault="00AA14E1" w:rsidP="00AA14E1">
      <w:pPr>
        <w:tabs>
          <w:tab w:val="left" w:pos="1484"/>
        </w:tabs>
      </w:pPr>
      <w:r>
        <w:tab/>
      </w:r>
    </w:p>
    <w:p w:rsidR="00AA14E1" w:rsidRDefault="00AA14E1" w:rsidP="00AA14E1">
      <w:pPr>
        <w:tabs>
          <w:tab w:val="left" w:pos="1484"/>
        </w:tabs>
      </w:pPr>
    </w:p>
    <w:p w:rsidR="00AA14E1" w:rsidRDefault="00AA14E1" w:rsidP="00AA14E1">
      <w:pPr>
        <w:tabs>
          <w:tab w:val="left" w:pos="1484"/>
        </w:tabs>
      </w:pPr>
    </w:p>
    <w:p w:rsidR="00AA14E1" w:rsidRDefault="00AA14E1" w:rsidP="00AA14E1">
      <w:pPr>
        <w:tabs>
          <w:tab w:val="left" w:pos="1484"/>
        </w:tabs>
      </w:pPr>
      <w:r>
        <w:rPr>
          <w:noProof/>
        </w:rPr>
        <w:drawing>
          <wp:inline distT="0" distB="0" distL="0" distR="0" wp14:anchorId="31E55975" wp14:editId="46A59E04">
            <wp:extent cx="8229600" cy="4309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309110"/>
                    </a:xfrm>
                    <a:prstGeom prst="rect">
                      <a:avLst/>
                    </a:prstGeom>
                  </pic:spPr>
                </pic:pic>
              </a:graphicData>
            </a:graphic>
          </wp:inline>
        </w:drawing>
      </w:r>
    </w:p>
    <w:p w:rsidR="00AA14E1" w:rsidRDefault="00AA14E1" w:rsidP="00AA14E1"/>
    <w:p w:rsidR="00AA14E1" w:rsidRDefault="00AA14E1" w:rsidP="00AA14E1"/>
    <w:p w:rsidR="00AA14E1" w:rsidRDefault="00AA14E1" w:rsidP="00AA14E1"/>
    <w:p w:rsidR="00AA14E1" w:rsidRDefault="00AA14E1" w:rsidP="00AA14E1"/>
    <w:p w:rsidR="00AA14E1" w:rsidRDefault="00AA14E1" w:rsidP="00AA14E1"/>
    <w:p w:rsidR="00AA14E1" w:rsidRDefault="00AA14E1" w:rsidP="00AA14E1">
      <w:r>
        <w:rPr>
          <w:noProof/>
        </w:rPr>
        <w:drawing>
          <wp:inline distT="0" distB="0" distL="0" distR="0" wp14:anchorId="5AABE85A" wp14:editId="0FFDA9ED">
            <wp:extent cx="8229600" cy="4423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423410"/>
                    </a:xfrm>
                    <a:prstGeom prst="rect">
                      <a:avLst/>
                    </a:prstGeom>
                  </pic:spPr>
                </pic:pic>
              </a:graphicData>
            </a:graphic>
          </wp:inline>
        </w:drawing>
      </w:r>
    </w:p>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1236"/>
        </w:tabs>
      </w:pPr>
      <w:r>
        <w:tab/>
      </w:r>
    </w:p>
    <w:p w:rsidR="00AA14E1" w:rsidRDefault="00AA14E1" w:rsidP="00AA14E1">
      <w:pPr>
        <w:tabs>
          <w:tab w:val="left" w:pos="1236"/>
        </w:tabs>
      </w:pPr>
    </w:p>
    <w:p w:rsidR="00AA14E1" w:rsidRDefault="00AA14E1" w:rsidP="00AA14E1">
      <w:pPr>
        <w:tabs>
          <w:tab w:val="left" w:pos="1236"/>
        </w:tabs>
      </w:pPr>
      <w:r>
        <w:rPr>
          <w:noProof/>
        </w:rPr>
        <w:drawing>
          <wp:inline distT="0" distB="0" distL="0" distR="0" wp14:anchorId="116CABC9" wp14:editId="11070AD3">
            <wp:extent cx="8229600" cy="4326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326255"/>
                    </a:xfrm>
                    <a:prstGeom prst="rect">
                      <a:avLst/>
                    </a:prstGeom>
                  </pic:spPr>
                </pic:pic>
              </a:graphicData>
            </a:graphic>
          </wp:inline>
        </w:drawing>
      </w:r>
    </w:p>
    <w:p w:rsidR="00AA14E1" w:rsidRPr="00AA14E1" w:rsidRDefault="00AA14E1" w:rsidP="00AA14E1"/>
    <w:p w:rsidR="00AA14E1" w:rsidRDefault="00AA14E1" w:rsidP="00AA14E1"/>
    <w:p w:rsidR="00AA14E1" w:rsidRDefault="00AA14E1" w:rsidP="00AA14E1">
      <w:pPr>
        <w:tabs>
          <w:tab w:val="left" w:pos="2065"/>
        </w:tabs>
      </w:pPr>
      <w:r>
        <w:tab/>
      </w:r>
    </w:p>
    <w:p w:rsidR="00AA14E1" w:rsidRDefault="00AA14E1" w:rsidP="00AA14E1">
      <w:pPr>
        <w:tabs>
          <w:tab w:val="left" w:pos="2065"/>
        </w:tabs>
      </w:pPr>
    </w:p>
    <w:p w:rsidR="00AA14E1" w:rsidRDefault="00AA14E1" w:rsidP="00AA14E1">
      <w:pPr>
        <w:tabs>
          <w:tab w:val="left" w:pos="2065"/>
        </w:tabs>
      </w:pPr>
    </w:p>
    <w:p w:rsidR="00AA14E1" w:rsidRDefault="00AA14E1" w:rsidP="00AA14E1">
      <w:pPr>
        <w:tabs>
          <w:tab w:val="left" w:pos="2065"/>
        </w:tabs>
      </w:pPr>
      <w:r>
        <w:rPr>
          <w:noProof/>
        </w:rPr>
        <w:drawing>
          <wp:inline distT="0" distB="0" distL="0" distR="0" wp14:anchorId="5636FB18" wp14:editId="164BBBA3">
            <wp:extent cx="8229600" cy="42773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277360"/>
                    </a:xfrm>
                    <a:prstGeom prst="rect">
                      <a:avLst/>
                    </a:prstGeom>
                  </pic:spPr>
                </pic:pic>
              </a:graphicData>
            </a:graphic>
          </wp:inline>
        </w:drawing>
      </w:r>
    </w:p>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1702"/>
        </w:tabs>
      </w:pPr>
      <w:r>
        <w:tab/>
      </w:r>
    </w:p>
    <w:p w:rsidR="00AA14E1" w:rsidRDefault="00AA14E1" w:rsidP="00AA14E1">
      <w:pPr>
        <w:tabs>
          <w:tab w:val="left" w:pos="1702"/>
        </w:tabs>
      </w:pPr>
    </w:p>
    <w:p w:rsidR="00AA14E1" w:rsidRDefault="00AA14E1" w:rsidP="00AA14E1">
      <w:pPr>
        <w:tabs>
          <w:tab w:val="left" w:pos="1702"/>
        </w:tabs>
      </w:pPr>
      <w:r>
        <w:rPr>
          <w:noProof/>
        </w:rPr>
        <w:drawing>
          <wp:inline distT="0" distB="0" distL="0" distR="0" wp14:anchorId="726A0F9D" wp14:editId="69E5EB1A">
            <wp:extent cx="8229600" cy="44748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474845"/>
                    </a:xfrm>
                    <a:prstGeom prst="rect">
                      <a:avLst/>
                    </a:prstGeom>
                  </pic:spPr>
                </pic:pic>
              </a:graphicData>
            </a:graphic>
          </wp:inline>
        </w:drawing>
      </w:r>
    </w:p>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2560"/>
        </w:tabs>
      </w:pPr>
      <w:r>
        <w:tab/>
      </w:r>
    </w:p>
    <w:p w:rsidR="00AA14E1" w:rsidRDefault="00AA14E1" w:rsidP="00AA14E1">
      <w:pPr>
        <w:tabs>
          <w:tab w:val="left" w:pos="2560"/>
        </w:tabs>
      </w:pPr>
    </w:p>
    <w:p w:rsidR="00AA14E1" w:rsidRDefault="00AA14E1" w:rsidP="00AA14E1">
      <w:pPr>
        <w:tabs>
          <w:tab w:val="left" w:pos="2560"/>
        </w:tabs>
      </w:pPr>
      <w:r>
        <w:rPr>
          <w:noProof/>
        </w:rPr>
        <w:drawing>
          <wp:inline distT="0" distB="0" distL="0" distR="0" wp14:anchorId="34792208" wp14:editId="261B61BA">
            <wp:extent cx="8229600" cy="42919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91965"/>
                    </a:xfrm>
                    <a:prstGeom prst="rect">
                      <a:avLst/>
                    </a:prstGeom>
                  </pic:spPr>
                </pic:pic>
              </a:graphicData>
            </a:graphic>
          </wp:inline>
        </w:drawing>
      </w:r>
    </w:p>
    <w:p w:rsidR="00AA14E1" w:rsidRPr="00AA14E1" w:rsidRDefault="00AA14E1" w:rsidP="00AA14E1"/>
    <w:p w:rsidR="00AA14E1" w:rsidRPr="00AA14E1" w:rsidRDefault="00AA14E1" w:rsidP="00AA14E1"/>
    <w:p w:rsidR="00AA14E1" w:rsidRPr="00AA14E1" w:rsidRDefault="00AA14E1" w:rsidP="00AA14E1"/>
    <w:p w:rsidR="00AA14E1" w:rsidRPr="00AA14E1" w:rsidRDefault="00AA14E1" w:rsidP="00AA14E1"/>
    <w:p w:rsidR="00AA14E1" w:rsidRDefault="00AA14E1" w:rsidP="00AA14E1">
      <w:pPr>
        <w:ind w:firstLine="720"/>
      </w:pPr>
    </w:p>
    <w:p w:rsidR="00AA14E1" w:rsidRDefault="00AA14E1" w:rsidP="00AA14E1">
      <w:pPr>
        <w:ind w:firstLine="720"/>
      </w:pPr>
      <w:r>
        <w:rPr>
          <w:noProof/>
        </w:rPr>
        <w:drawing>
          <wp:inline distT="0" distB="0" distL="0" distR="0" wp14:anchorId="0380E7BA" wp14:editId="0346852B">
            <wp:extent cx="8229600" cy="4406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406265"/>
                    </a:xfrm>
                    <a:prstGeom prst="rect">
                      <a:avLst/>
                    </a:prstGeom>
                  </pic:spPr>
                </pic:pic>
              </a:graphicData>
            </a:graphic>
          </wp:inline>
        </w:drawing>
      </w:r>
    </w:p>
    <w:p w:rsidR="00AA14E1" w:rsidRPr="00AA14E1" w:rsidRDefault="00AA14E1" w:rsidP="00AA14E1"/>
    <w:p w:rsidR="00AA14E1" w:rsidRPr="00AA14E1" w:rsidRDefault="00AA14E1" w:rsidP="00AA14E1"/>
    <w:p w:rsidR="00AA14E1" w:rsidRPr="00AA14E1" w:rsidRDefault="00AA14E1" w:rsidP="00AA14E1"/>
    <w:p w:rsidR="00AA14E1" w:rsidRDefault="00AA14E1" w:rsidP="00AA14E1"/>
    <w:p w:rsidR="00AA14E1" w:rsidRDefault="00AA14E1" w:rsidP="00AA14E1">
      <w:pPr>
        <w:tabs>
          <w:tab w:val="left" w:pos="3229"/>
        </w:tabs>
      </w:pPr>
      <w:r>
        <w:tab/>
      </w:r>
    </w:p>
    <w:p w:rsidR="00E62AD6" w:rsidRDefault="00E62AD6" w:rsidP="00AA14E1">
      <w:pPr>
        <w:tabs>
          <w:tab w:val="left" w:pos="3229"/>
        </w:tabs>
      </w:pPr>
      <w:r>
        <w:rPr>
          <w:noProof/>
        </w:rPr>
        <w:drawing>
          <wp:inline distT="0" distB="0" distL="0" distR="0" wp14:anchorId="436F77BF" wp14:editId="2651ABEA">
            <wp:extent cx="8229600" cy="4476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76750"/>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AA14E1" w:rsidRDefault="00E62AD6" w:rsidP="00E62AD6">
      <w:pPr>
        <w:tabs>
          <w:tab w:val="left" w:pos="2487"/>
        </w:tabs>
      </w:pPr>
      <w:r>
        <w:tab/>
      </w:r>
    </w:p>
    <w:p w:rsidR="00E62AD6" w:rsidRDefault="00E62AD6" w:rsidP="00E62AD6">
      <w:pPr>
        <w:tabs>
          <w:tab w:val="left" w:pos="2487"/>
        </w:tabs>
      </w:pPr>
    </w:p>
    <w:p w:rsidR="00E62AD6" w:rsidRDefault="00E62AD6" w:rsidP="00E62AD6">
      <w:pPr>
        <w:tabs>
          <w:tab w:val="left" w:pos="2487"/>
        </w:tabs>
      </w:pPr>
      <w:r>
        <w:rPr>
          <w:noProof/>
        </w:rPr>
        <w:drawing>
          <wp:inline distT="0" distB="0" distL="0" distR="0" wp14:anchorId="263CEC1A" wp14:editId="0A3A6EDA">
            <wp:extent cx="8229600" cy="44748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474845"/>
                    </a:xfrm>
                    <a:prstGeom prst="rect">
                      <a:avLst/>
                    </a:prstGeom>
                  </pic:spPr>
                </pic:pic>
              </a:graphicData>
            </a:graphic>
          </wp:inline>
        </w:drawing>
      </w:r>
    </w:p>
    <w:p w:rsidR="00E62AD6" w:rsidRPr="00E62AD6" w:rsidRDefault="00E62AD6" w:rsidP="00E62AD6"/>
    <w:p w:rsidR="00E62AD6" w:rsidRDefault="00E62AD6" w:rsidP="00E62AD6"/>
    <w:p w:rsidR="00B43F45" w:rsidRDefault="00B43F45" w:rsidP="00E62AD6"/>
    <w:p w:rsidR="00B43F45" w:rsidRDefault="00B43F45" w:rsidP="00E62AD6"/>
    <w:p w:rsidR="00B43F45" w:rsidRDefault="00B43F45" w:rsidP="00E62AD6"/>
    <w:p w:rsidR="00B43F45" w:rsidRDefault="00B43F45" w:rsidP="00E62AD6">
      <w:r>
        <w:rPr>
          <w:noProof/>
        </w:rPr>
        <w:drawing>
          <wp:inline distT="0" distB="0" distL="0" distR="0" wp14:anchorId="7EBB46A8" wp14:editId="71929456">
            <wp:extent cx="8229600" cy="410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108450"/>
                    </a:xfrm>
                    <a:prstGeom prst="rect">
                      <a:avLst/>
                    </a:prstGeom>
                  </pic:spPr>
                </pic:pic>
              </a:graphicData>
            </a:graphic>
          </wp:inline>
        </w:drawing>
      </w:r>
    </w:p>
    <w:p w:rsidR="00B43F45" w:rsidRDefault="00B43F45" w:rsidP="00E62AD6"/>
    <w:p w:rsidR="00B43F45" w:rsidRDefault="00B43F45" w:rsidP="00E62AD6"/>
    <w:p w:rsidR="00B43F45" w:rsidRDefault="00B43F45" w:rsidP="00E62AD6"/>
    <w:p w:rsidR="00B43F45" w:rsidRDefault="00B43F45" w:rsidP="00E62AD6"/>
    <w:p w:rsidR="00B43F45" w:rsidRPr="00E62AD6" w:rsidRDefault="00B43F45" w:rsidP="00E62AD6"/>
    <w:p w:rsidR="00E62AD6" w:rsidRDefault="00E62AD6" w:rsidP="00E62AD6"/>
    <w:p w:rsidR="00E62AD6" w:rsidRDefault="00E62AD6" w:rsidP="00E62AD6">
      <w:pPr>
        <w:tabs>
          <w:tab w:val="left" w:pos="2400"/>
        </w:tabs>
      </w:pPr>
      <w:r>
        <w:tab/>
      </w:r>
    </w:p>
    <w:p w:rsidR="00E62AD6" w:rsidRDefault="00E62AD6" w:rsidP="00E62AD6">
      <w:pPr>
        <w:tabs>
          <w:tab w:val="left" w:pos="2400"/>
        </w:tabs>
      </w:pPr>
    </w:p>
    <w:p w:rsidR="00E62AD6" w:rsidRDefault="00E62AD6" w:rsidP="00E62AD6">
      <w:pPr>
        <w:tabs>
          <w:tab w:val="left" w:pos="2400"/>
        </w:tabs>
      </w:pPr>
      <w:r>
        <w:rPr>
          <w:noProof/>
        </w:rPr>
        <w:drawing>
          <wp:inline distT="0" distB="0" distL="0" distR="0" wp14:anchorId="1F51AA72" wp14:editId="1B048CFE">
            <wp:extent cx="8229600" cy="43491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349115"/>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 w:rsidR="00E62AD6" w:rsidRDefault="00E62AD6" w:rsidP="00E62AD6"/>
    <w:p w:rsidR="00E62AD6" w:rsidRDefault="00E62AD6" w:rsidP="00E62AD6"/>
    <w:p w:rsidR="00E62AD6" w:rsidRDefault="00E62AD6" w:rsidP="00E62AD6">
      <w:r>
        <w:rPr>
          <w:noProof/>
        </w:rPr>
        <w:drawing>
          <wp:inline distT="0" distB="0" distL="0" distR="0" wp14:anchorId="18A19AE2" wp14:editId="0ABF82D5">
            <wp:extent cx="8229600" cy="43319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331970"/>
                    </a:xfrm>
                    <a:prstGeom prst="rect">
                      <a:avLst/>
                    </a:prstGeom>
                  </pic:spPr>
                </pic:pic>
              </a:graphicData>
            </a:graphic>
          </wp:inline>
        </w:drawing>
      </w:r>
    </w:p>
    <w:p w:rsidR="00E62AD6" w:rsidRPr="00E62AD6" w:rsidRDefault="00E62AD6" w:rsidP="00E62AD6"/>
    <w:p w:rsidR="00E62AD6" w:rsidRPr="00E62AD6" w:rsidRDefault="00E62AD6" w:rsidP="00E62AD6"/>
    <w:p w:rsidR="00E62AD6" w:rsidRDefault="00E62AD6" w:rsidP="00E62AD6">
      <w:pPr>
        <w:tabs>
          <w:tab w:val="left" w:pos="1280"/>
        </w:tabs>
      </w:pPr>
      <w:r>
        <w:tab/>
      </w:r>
    </w:p>
    <w:p w:rsidR="00334F83" w:rsidRDefault="00334F83" w:rsidP="00334F83"/>
    <w:p w:rsidR="00334F83" w:rsidRDefault="00334F83" w:rsidP="00334F83">
      <w:pPr>
        <w:tabs>
          <w:tab w:val="left" w:pos="1164"/>
        </w:tabs>
      </w:pPr>
      <w:r>
        <w:tab/>
      </w:r>
      <w:r w:rsidR="00B43F45">
        <w:rPr>
          <w:noProof/>
        </w:rPr>
        <w:drawing>
          <wp:inline distT="0" distB="0" distL="0" distR="0" wp14:anchorId="700AD7BA" wp14:editId="6B02FD2B">
            <wp:extent cx="8229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844925"/>
                    </a:xfrm>
                    <a:prstGeom prst="rect">
                      <a:avLst/>
                    </a:prstGeom>
                  </pic:spPr>
                </pic:pic>
              </a:graphicData>
            </a:graphic>
          </wp:inline>
        </w:drawing>
      </w:r>
    </w:p>
    <w:p w:rsidR="00334F83" w:rsidRDefault="00334F83" w:rsidP="00334F83">
      <w:pPr>
        <w:tabs>
          <w:tab w:val="left" w:pos="1164"/>
        </w:tabs>
      </w:pPr>
    </w:p>
    <w:p w:rsidR="00B43F45" w:rsidRDefault="00B43F45" w:rsidP="00334F83">
      <w:pPr>
        <w:tabs>
          <w:tab w:val="left" w:pos="1164"/>
        </w:tabs>
      </w:pPr>
    </w:p>
    <w:p w:rsidR="00B43F45" w:rsidRDefault="00B43F45" w:rsidP="00334F83">
      <w:pPr>
        <w:tabs>
          <w:tab w:val="left" w:pos="1164"/>
        </w:tabs>
      </w:pPr>
    </w:p>
    <w:p w:rsidR="00B43F45" w:rsidRDefault="00B43F45" w:rsidP="00334F83">
      <w:pPr>
        <w:tabs>
          <w:tab w:val="left" w:pos="1164"/>
        </w:tabs>
      </w:pPr>
    </w:p>
    <w:p w:rsidR="00B43F45" w:rsidRDefault="00B43F45" w:rsidP="00334F83">
      <w:pPr>
        <w:tabs>
          <w:tab w:val="left" w:pos="1164"/>
        </w:tabs>
      </w:pPr>
    </w:p>
    <w:p w:rsidR="00B43F45" w:rsidRDefault="00B43F45" w:rsidP="00334F83">
      <w:pPr>
        <w:tabs>
          <w:tab w:val="left" w:pos="1164"/>
        </w:tabs>
      </w:pPr>
      <w:r>
        <w:rPr>
          <w:noProof/>
        </w:rPr>
        <w:drawing>
          <wp:inline distT="0" distB="0" distL="0" distR="0" wp14:anchorId="6CB74B89" wp14:editId="4ED9BCC8">
            <wp:extent cx="8229600" cy="394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948430"/>
                    </a:xfrm>
                    <a:prstGeom prst="rect">
                      <a:avLst/>
                    </a:prstGeom>
                  </pic:spPr>
                </pic:pic>
              </a:graphicData>
            </a:graphic>
          </wp:inline>
        </w:drawing>
      </w:r>
    </w:p>
    <w:p w:rsidR="00B43F45" w:rsidRPr="00B43F45" w:rsidRDefault="00B43F45" w:rsidP="00B43F45"/>
    <w:p w:rsidR="00B43F45" w:rsidRDefault="00B43F45" w:rsidP="00B43F45"/>
    <w:p w:rsidR="00B43F45" w:rsidRDefault="00B43F45" w:rsidP="00B43F45">
      <w:pPr>
        <w:tabs>
          <w:tab w:val="left" w:pos="4875"/>
        </w:tabs>
      </w:pPr>
      <w:r>
        <w:tab/>
      </w:r>
    </w:p>
    <w:p w:rsidR="00B43F45" w:rsidRDefault="00B43F45" w:rsidP="00B43F45">
      <w:pPr>
        <w:tabs>
          <w:tab w:val="left" w:pos="4875"/>
        </w:tabs>
      </w:pPr>
    </w:p>
    <w:p w:rsidR="00B43F45" w:rsidRDefault="00B43F45" w:rsidP="00B43F45">
      <w:pPr>
        <w:tabs>
          <w:tab w:val="left" w:pos="4875"/>
        </w:tabs>
      </w:pPr>
    </w:p>
    <w:p w:rsidR="00B43F45" w:rsidRDefault="00B43F45" w:rsidP="00B43F45">
      <w:pPr>
        <w:tabs>
          <w:tab w:val="left" w:pos="4875"/>
        </w:tabs>
      </w:pPr>
    </w:p>
    <w:p w:rsidR="00B43F45" w:rsidRDefault="00B43F45" w:rsidP="00B43F45">
      <w:pPr>
        <w:tabs>
          <w:tab w:val="left" w:pos="4875"/>
        </w:tabs>
      </w:pPr>
      <w:r>
        <w:rPr>
          <w:noProof/>
        </w:rPr>
        <w:drawing>
          <wp:inline distT="0" distB="0" distL="0" distR="0" wp14:anchorId="122C21CC" wp14:editId="42193A1E">
            <wp:extent cx="8229600" cy="3996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3996055"/>
                    </a:xfrm>
                    <a:prstGeom prst="rect">
                      <a:avLst/>
                    </a:prstGeom>
                  </pic:spPr>
                </pic:pic>
              </a:graphicData>
            </a:graphic>
          </wp:inline>
        </w:drawing>
      </w:r>
    </w:p>
    <w:p w:rsidR="00B43F45" w:rsidRPr="00B43F45" w:rsidRDefault="00B43F45" w:rsidP="00B43F45"/>
    <w:p w:rsidR="00B43F45" w:rsidRPr="00B43F45" w:rsidRDefault="00B43F45" w:rsidP="00B43F45"/>
    <w:p w:rsidR="00B43F45" w:rsidRDefault="00B43F45" w:rsidP="00B43F45"/>
    <w:p w:rsidR="00B43F45" w:rsidRDefault="00B43F45" w:rsidP="00B43F45">
      <w:pPr>
        <w:tabs>
          <w:tab w:val="left" w:pos="1215"/>
        </w:tabs>
      </w:pPr>
      <w:r>
        <w:tab/>
      </w:r>
    </w:p>
    <w:p w:rsidR="00B43F45" w:rsidRDefault="00B43F45" w:rsidP="00B43F45">
      <w:pPr>
        <w:tabs>
          <w:tab w:val="left" w:pos="1215"/>
        </w:tabs>
      </w:pPr>
    </w:p>
    <w:p w:rsidR="00B43F45" w:rsidRDefault="00B43F45" w:rsidP="00B43F45">
      <w:pPr>
        <w:tabs>
          <w:tab w:val="left" w:pos="1215"/>
        </w:tabs>
      </w:pPr>
    </w:p>
    <w:p w:rsidR="00B43F45" w:rsidRDefault="00B43F45" w:rsidP="00B43F45">
      <w:pPr>
        <w:tabs>
          <w:tab w:val="left" w:pos="1215"/>
        </w:tabs>
      </w:pPr>
      <w:r>
        <w:rPr>
          <w:noProof/>
        </w:rPr>
        <w:drawing>
          <wp:inline distT="0" distB="0" distL="0" distR="0" wp14:anchorId="5CD774C7" wp14:editId="50A7D500">
            <wp:extent cx="8229600" cy="3970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970655"/>
                    </a:xfrm>
                    <a:prstGeom prst="rect">
                      <a:avLst/>
                    </a:prstGeom>
                  </pic:spPr>
                </pic:pic>
              </a:graphicData>
            </a:graphic>
          </wp:inline>
        </w:drawing>
      </w:r>
    </w:p>
    <w:p w:rsidR="00B43F45" w:rsidRPr="00B43F45" w:rsidRDefault="00B43F45" w:rsidP="00B43F45"/>
    <w:p w:rsidR="00B43F45" w:rsidRDefault="00B43F45" w:rsidP="00B43F45"/>
    <w:p w:rsidR="00B43F45" w:rsidRDefault="00B43F45" w:rsidP="00B43F45">
      <w:pPr>
        <w:tabs>
          <w:tab w:val="left" w:pos="1650"/>
        </w:tabs>
      </w:pPr>
      <w:r>
        <w:tab/>
      </w:r>
    </w:p>
    <w:p w:rsidR="00B43F45" w:rsidRDefault="00B43F45" w:rsidP="00B43F45">
      <w:pPr>
        <w:tabs>
          <w:tab w:val="left" w:pos="1650"/>
        </w:tabs>
      </w:pPr>
    </w:p>
    <w:p w:rsidR="00B43F45" w:rsidRDefault="00B43F45" w:rsidP="00B43F45">
      <w:pPr>
        <w:tabs>
          <w:tab w:val="left" w:pos="1650"/>
        </w:tabs>
      </w:pPr>
    </w:p>
    <w:p w:rsidR="00B43F45" w:rsidRDefault="00B43F45" w:rsidP="00B43F45">
      <w:pPr>
        <w:tabs>
          <w:tab w:val="left" w:pos="1650"/>
        </w:tabs>
      </w:pPr>
    </w:p>
    <w:p w:rsidR="000755C6" w:rsidRDefault="00B43F45" w:rsidP="00B43F45">
      <w:pPr>
        <w:tabs>
          <w:tab w:val="left" w:pos="1650"/>
        </w:tabs>
      </w:pPr>
      <w:r>
        <w:rPr>
          <w:noProof/>
        </w:rPr>
        <w:drawing>
          <wp:inline distT="0" distB="0" distL="0" distR="0" wp14:anchorId="51A3519E" wp14:editId="017EF477">
            <wp:extent cx="8229600" cy="426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269740"/>
                    </a:xfrm>
                    <a:prstGeom prst="rect">
                      <a:avLst/>
                    </a:prstGeom>
                  </pic:spPr>
                </pic:pic>
              </a:graphicData>
            </a:graphic>
          </wp:inline>
        </w:drawing>
      </w:r>
    </w:p>
    <w:p w:rsidR="000755C6" w:rsidRPr="000755C6" w:rsidRDefault="000755C6" w:rsidP="000755C6"/>
    <w:p w:rsidR="000755C6" w:rsidRDefault="000755C6" w:rsidP="000755C6"/>
    <w:p w:rsidR="00B43F45" w:rsidRDefault="00B43F45" w:rsidP="000755C6">
      <w:pPr>
        <w:ind w:firstLine="720"/>
      </w:pPr>
    </w:p>
    <w:p w:rsidR="000755C6" w:rsidRDefault="000755C6" w:rsidP="000755C6">
      <w:pPr>
        <w:ind w:firstLine="720"/>
      </w:pPr>
    </w:p>
    <w:p w:rsidR="000755C6" w:rsidRDefault="000755C6" w:rsidP="000755C6">
      <w:pPr>
        <w:ind w:firstLine="720"/>
      </w:pPr>
    </w:p>
    <w:p w:rsidR="000755C6" w:rsidRDefault="000755C6" w:rsidP="000755C6">
      <w:pPr>
        <w:ind w:firstLine="720"/>
      </w:pPr>
      <w:r>
        <w:rPr>
          <w:noProof/>
        </w:rPr>
        <w:drawing>
          <wp:inline distT="0" distB="0" distL="0" distR="0" wp14:anchorId="7E753971" wp14:editId="72299770">
            <wp:extent cx="8229600" cy="335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357880"/>
                    </a:xfrm>
                    <a:prstGeom prst="rect">
                      <a:avLst/>
                    </a:prstGeom>
                  </pic:spPr>
                </pic:pic>
              </a:graphicData>
            </a:graphic>
          </wp:inline>
        </w:drawing>
      </w:r>
    </w:p>
    <w:p w:rsidR="000755C6" w:rsidRPr="000755C6" w:rsidRDefault="000755C6" w:rsidP="000755C6"/>
    <w:p w:rsidR="000755C6" w:rsidRPr="000755C6" w:rsidRDefault="000755C6" w:rsidP="000755C6"/>
    <w:p w:rsidR="000755C6" w:rsidRPr="000755C6" w:rsidRDefault="000755C6" w:rsidP="000755C6"/>
    <w:p w:rsidR="000755C6" w:rsidRDefault="000755C6" w:rsidP="000755C6"/>
    <w:p w:rsidR="000755C6" w:rsidRDefault="000755C6" w:rsidP="000755C6">
      <w:pPr>
        <w:ind w:firstLine="720"/>
      </w:pPr>
    </w:p>
    <w:p w:rsidR="000755C6" w:rsidRDefault="000755C6" w:rsidP="000755C6">
      <w:pPr>
        <w:ind w:firstLine="720"/>
      </w:pPr>
    </w:p>
    <w:p w:rsidR="000755C6" w:rsidRDefault="000755C6" w:rsidP="000755C6">
      <w:pPr>
        <w:ind w:firstLine="720"/>
      </w:pPr>
    </w:p>
    <w:p w:rsidR="000755C6" w:rsidRDefault="000755C6" w:rsidP="000755C6">
      <w:pPr>
        <w:ind w:firstLine="720"/>
      </w:pPr>
    </w:p>
    <w:p w:rsidR="000755C6" w:rsidRDefault="000755C6" w:rsidP="000755C6">
      <w:pPr>
        <w:ind w:firstLine="720"/>
      </w:pPr>
    </w:p>
    <w:p w:rsidR="000755C6" w:rsidRDefault="000755C6" w:rsidP="000755C6">
      <w:pPr>
        <w:ind w:firstLine="720"/>
      </w:pPr>
      <w:r>
        <w:rPr>
          <w:noProof/>
        </w:rPr>
        <w:drawing>
          <wp:inline distT="0" distB="0" distL="0" distR="0" wp14:anchorId="40A3A4F0" wp14:editId="60FB71C3">
            <wp:extent cx="8229600" cy="3625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625215"/>
                    </a:xfrm>
                    <a:prstGeom prst="rect">
                      <a:avLst/>
                    </a:prstGeom>
                  </pic:spPr>
                </pic:pic>
              </a:graphicData>
            </a:graphic>
          </wp:inline>
        </w:drawing>
      </w:r>
    </w:p>
    <w:p w:rsidR="000755C6" w:rsidRDefault="000755C6" w:rsidP="000755C6"/>
    <w:p w:rsidR="000755C6" w:rsidRDefault="000755C6" w:rsidP="000755C6">
      <w:pPr>
        <w:ind w:firstLine="720"/>
      </w:pPr>
    </w:p>
    <w:p w:rsidR="000755C6" w:rsidRDefault="000755C6" w:rsidP="000755C6">
      <w:pPr>
        <w:ind w:firstLine="720"/>
      </w:pPr>
    </w:p>
    <w:p w:rsidR="000755C6" w:rsidRDefault="000755C6" w:rsidP="000755C6">
      <w:pPr>
        <w:ind w:firstLine="720"/>
      </w:pPr>
    </w:p>
    <w:p w:rsidR="000755C6" w:rsidRDefault="000755C6" w:rsidP="000755C6">
      <w:pPr>
        <w:ind w:firstLine="720"/>
      </w:pPr>
    </w:p>
    <w:p w:rsidR="000755C6" w:rsidRDefault="000755C6" w:rsidP="000755C6">
      <w:pPr>
        <w:ind w:firstLine="720"/>
      </w:pPr>
    </w:p>
    <w:p w:rsidR="000755C6" w:rsidRDefault="000755C6" w:rsidP="000755C6">
      <w:pPr>
        <w:ind w:firstLine="720"/>
      </w:pPr>
    </w:p>
    <w:p w:rsidR="000755C6" w:rsidRDefault="000755C6" w:rsidP="000755C6">
      <w:pPr>
        <w:ind w:firstLine="720"/>
      </w:pPr>
    </w:p>
    <w:p w:rsidR="000755C6" w:rsidRDefault="000755C6" w:rsidP="000755C6">
      <w:pPr>
        <w:ind w:firstLine="720"/>
      </w:pPr>
      <w:r>
        <w:rPr>
          <w:noProof/>
        </w:rPr>
        <w:drawing>
          <wp:inline distT="0" distB="0" distL="0" distR="0" wp14:anchorId="2948393B" wp14:editId="52C85BC8">
            <wp:extent cx="8229600" cy="398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987800"/>
                    </a:xfrm>
                    <a:prstGeom prst="rect">
                      <a:avLst/>
                    </a:prstGeom>
                  </pic:spPr>
                </pic:pic>
              </a:graphicData>
            </a:graphic>
          </wp:inline>
        </w:drawing>
      </w:r>
    </w:p>
    <w:p w:rsidR="000755C6" w:rsidRPr="000755C6" w:rsidRDefault="000755C6" w:rsidP="000755C6"/>
    <w:p w:rsidR="000755C6" w:rsidRDefault="000755C6" w:rsidP="000755C6"/>
    <w:p w:rsidR="000755C6" w:rsidRDefault="000755C6" w:rsidP="000755C6"/>
    <w:p w:rsidR="000755C6" w:rsidRDefault="000755C6" w:rsidP="000755C6"/>
    <w:p w:rsidR="000755C6" w:rsidRDefault="000755C6" w:rsidP="000755C6"/>
    <w:p w:rsidR="000755C6" w:rsidRDefault="000755C6" w:rsidP="000755C6"/>
    <w:p w:rsidR="000755C6" w:rsidRDefault="000755C6" w:rsidP="000755C6"/>
    <w:p w:rsidR="000755C6" w:rsidRDefault="000755C6" w:rsidP="000755C6">
      <w:pPr>
        <w:tabs>
          <w:tab w:val="left" w:pos="1320"/>
        </w:tabs>
      </w:pPr>
      <w:r>
        <w:rPr>
          <w:noProof/>
        </w:rPr>
        <w:drawing>
          <wp:inline distT="0" distB="0" distL="0" distR="0" wp14:anchorId="6B75EF34" wp14:editId="26669F25">
            <wp:extent cx="82296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948430"/>
                    </a:xfrm>
                    <a:prstGeom prst="rect">
                      <a:avLst/>
                    </a:prstGeom>
                  </pic:spPr>
                </pic:pic>
              </a:graphicData>
            </a:graphic>
          </wp:inline>
        </w:drawing>
      </w: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r>
        <w:rPr>
          <w:noProof/>
        </w:rPr>
        <w:drawing>
          <wp:inline distT="0" distB="0" distL="0" distR="0" wp14:anchorId="49F40EA8" wp14:editId="32E3100F">
            <wp:extent cx="8229600" cy="4015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015740"/>
                    </a:xfrm>
                    <a:prstGeom prst="rect">
                      <a:avLst/>
                    </a:prstGeom>
                  </pic:spPr>
                </pic:pic>
              </a:graphicData>
            </a:graphic>
          </wp:inline>
        </w:drawing>
      </w: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r>
        <w:rPr>
          <w:noProof/>
        </w:rPr>
        <w:drawing>
          <wp:inline distT="0" distB="0" distL="0" distR="0" wp14:anchorId="4BEBDECC" wp14:editId="32CF1FA9">
            <wp:extent cx="8229600" cy="4076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076065"/>
                    </a:xfrm>
                    <a:prstGeom prst="rect">
                      <a:avLst/>
                    </a:prstGeom>
                  </pic:spPr>
                </pic:pic>
              </a:graphicData>
            </a:graphic>
          </wp:inline>
        </w:drawing>
      </w: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r>
        <w:rPr>
          <w:noProof/>
        </w:rPr>
        <w:drawing>
          <wp:inline distT="0" distB="0" distL="0" distR="0" wp14:anchorId="4EFE7148" wp14:editId="124CBDA9">
            <wp:extent cx="8229600" cy="4025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025265"/>
                    </a:xfrm>
                    <a:prstGeom prst="rect">
                      <a:avLst/>
                    </a:prstGeom>
                  </pic:spPr>
                </pic:pic>
              </a:graphicData>
            </a:graphic>
          </wp:inline>
        </w:drawing>
      </w: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r>
        <w:rPr>
          <w:noProof/>
        </w:rPr>
        <w:drawing>
          <wp:inline distT="0" distB="0" distL="0" distR="0" wp14:anchorId="2514C274" wp14:editId="2874AF9D">
            <wp:extent cx="8229600" cy="4025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025265"/>
                    </a:xfrm>
                    <a:prstGeom prst="rect">
                      <a:avLst/>
                    </a:prstGeom>
                  </pic:spPr>
                </pic:pic>
              </a:graphicData>
            </a:graphic>
          </wp:inline>
        </w:drawing>
      </w: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A2060C" w:rsidRDefault="000755C6" w:rsidP="000755C6">
      <w:pPr>
        <w:tabs>
          <w:tab w:val="left" w:pos="1320"/>
        </w:tabs>
      </w:pPr>
      <w:r>
        <w:rPr>
          <w:noProof/>
        </w:rPr>
        <w:drawing>
          <wp:inline distT="0" distB="0" distL="0" distR="0" wp14:anchorId="1F81DADA" wp14:editId="53B5953E">
            <wp:extent cx="8229600" cy="398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3987800"/>
                    </a:xfrm>
                    <a:prstGeom prst="rect">
                      <a:avLst/>
                    </a:prstGeom>
                  </pic:spPr>
                </pic:pic>
              </a:graphicData>
            </a:graphic>
          </wp:inline>
        </w:drawing>
      </w: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r>
        <w:rPr>
          <w:noProof/>
        </w:rPr>
        <w:drawing>
          <wp:inline distT="0" distB="0" distL="0" distR="0" wp14:anchorId="782B4044" wp14:editId="2E4D5B41">
            <wp:extent cx="8229600" cy="4022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022090"/>
                    </a:xfrm>
                    <a:prstGeom prst="rect">
                      <a:avLst/>
                    </a:prstGeom>
                  </pic:spPr>
                </pic:pic>
              </a:graphicData>
            </a:graphic>
          </wp:inline>
        </w:drawing>
      </w: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r>
        <w:rPr>
          <w:noProof/>
        </w:rPr>
        <w:drawing>
          <wp:inline distT="0" distB="0" distL="0" distR="0" wp14:anchorId="68B28B53" wp14:editId="2497F0A1">
            <wp:extent cx="8229600" cy="3745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3745230"/>
                    </a:xfrm>
                    <a:prstGeom prst="rect">
                      <a:avLst/>
                    </a:prstGeom>
                  </pic:spPr>
                </pic:pic>
              </a:graphicData>
            </a:graphic>
          </wp:inline>
        </w:drawing>
      </w: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r>
        <w:rPr>
          <w:noProof/>
        </w:rPr>
        <w:drawing>
          <wp:inline distT="0" distB="0" distL="0" distR="0" wp14:anchorId="73F72587" wp14:editId="6B67B276">
            <wp:extent cx="8229600" cy="412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121150"/>
                    </a:xfrm>
                    <a:prstGeom prst="rect">
                      <a:avLst/>
                    </a:prstGeom>
                  </pic:spPr>
                </pic:pic>
              </a:graphicData>
            </a:graphic>
          </wp:inline>
        </w:drawing>
      </w: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r>
        <w:rPr>
          <w:noProof/>
        </w:rPr>
        <w:drawing>
          <wp:inline distT="0" distB="0" distL="0" distR="0" wp14:anchorId="043653D4" wp14:editId="333AA257">
            <wp:extent cx="8229600" cy="3957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3957320"/>
                    </a:xfrm>
                    <a:prstGeom prst="rect">
                      <a:avLst/>
                    </a:prstGeom>
                  </pic:spPr>
                </pic:pic>
              </a:graphicData>
            </a:graphic>
          </wp:inline>
        </w:drawing>
      </w: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r>
        <w:rPr>
          <w:noProof/>
        </w:rPr>
        <w:drawing>
          <wp:inline distT="0" distB="0" distL="0" distR="0" wp14:anchorId="6B72B187" wp14:editId="2A1184A6">
            <wp:extent cx="8229600" cy="38849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3884930"/>
                    </a:xfrm>
                    <a:prstGeom prst="rect">
                      <a:avLst/>
                    </a:prstGeom>
                  </pic:spPr>
                </pic:pic>
              </a:graphicData>
            </a:graphic>
          </wp:inline>
        </w:drawing>
      </w: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r>
        <w:rPr>
          <w:noProof/>
        </w:rPr>
        <w:drawing>
          <wp:inline distT="0" distB="0" distL="0" distR="0" wp14:anchorId="7D1AB0D6" wp14:editId="03FF0E76">
            <wp:extent cx="8229600" cy="4001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4001770"/>
                    </a:xfrm>
                    <a:prstGeom prst="rect">
                      <a:avLst/>
                    </a:prstGeom>
                  </pic:spPr>
                </pic:pic>
              </a:graphicData>
            </a:graphic>
          </wp:inline>
        </w:drawing>
      </w: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0755C6" w:rsidRDefault="000755C6" w:rsidP="000755C6">
      <w:pPr>
        <w:tabs>
          <w:tab w:val="left" w:pos="1320"/>
        </w:tabs>
      </w:pPr>
      <w:r>
        <w:tab/>
      </w:r>
      <w:r w:rsidR="00A2060C">
        <w:rPr>
          <w:noProof/>
        </w:rPr>
        <w:drawing>
          <wp:inline distT="0" distB="0" distL="0" distR="0" wp14:anchorId="6ADA7CFC" wp14:editId="5AF9D19F">
            <wp:extent cx="8229600" cy="3928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3928110"/>
                    </a:xfrm>
                    <a:prstGeom prst="rect">
                      <a:avLst/>
                    </a:prstGeom>
                  </pic:spPr>
                </pic:pic>
              </a:graphicData>
            </a:graphic>
          </wp:inline>
        </w:drawing>
      </w: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0755C6" w:rsidRDefault="000755C6" w:rsidP="000755C6">
      <w:pPr>
        <w:tabs>
          <w:tab w:val="left" w:pos="1320"/>
        </w:tabs>
      </w:pPr>
    </w:p>
    <w:p w:rsidR="00A2060C" w:rsidRDefault="00A2060C" w:rsidP="000755C6">
      <w:pPr>
        <w:tabs>
          <w:tab w:val="left" w:pos="1320"/>
        </w:tabs>
      </w:pPr>
    </w:p>
    <w:p w:rsidR="00A2060C" w:rsidRDefault="00A2060C" w:rsidP="000755C6">
      <w:pPr>
        <w:tabs>
          <w:tab w:val="left" w:pos="1320"/>
        </w:tabs>
      </w:pPr>
    </w:p>
    <w:p w:rsidR="00A2060C" w:rsidRDefault="00A2060C" w:rsidP="000755C6">
      <w:pPr>
        <w:tabs>
          <w:tab w:val="left" w:pos="1320"/>
        </w:tabs>
      </w:pPr>
      <w:r>
        <w:rPr>
          <w:noProof/>
        </w:rPr>
        <w:drawing>
          <wp:inline distT="0" distB="0" distL="0" distR="0" wp14:anchorId="3CEBA730" wp14:editId="3779C1E4">
            <wp:extent cx="8229600" cy="379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3797300"/>
                    </a:xfrm>
                    <a:prstGeom prst="rect">
                      <a:avLst/>
                    </a:prstGeom>
                  </pic:spPr>
                </pic:pic>
              </a:graphicData>
            </a:graphic>
          </wp:inline>
        </w:drawing>
      </w:r>
    </w:p>
    <w:p w:rsidR="00A2060C" w:rsidRPr="00A2060C" w:rsidRDefault="00A2060C" w:rsidP="00A2060C"/>
    <w:p w:rsidR="00A2060C" w:rsidRDefault="00A2060C" w:rsidP="00A2060C"/>
    <w:p w:rsidR="00A2060C" w:rsidRDefault="00A2060C" w:rsidP="00A2060C">
      <w:pPr>
        <w:tabs>
          <w:tab w:val="left" w:pos="1005"/>
        </w:tabs>
      </w:pPr>
      <w:r>
        <w:tab/>
      </w:r>
    </w:p>
    <w:p w:rsidR="00A2060C" w:rsidRDefault="00A2060C" w:rsidP="00A2060C">
      <w:pPr>
        <w:tabs>
          <w:tab w:val="left" w:pos="1005"/>
        </w:tabs>
      </w:pPr>
    </w:p>
    <w:p w:rsidR="00A2060C" w:rsidRDefault="00A2060C" w:rsidP="00A2060C">
      <w:pPr>
        <w:tabs>
          <w:tab w:val="left" w:pos="1005"/>
        </w:tabs>
      </w:pPr>
    </w:p>
    <w:p w:rsidR="00A2060C" w:rsidRDefault="00A2060C" w:rsidP="00A2060C">
      <w:pPr>
        <w:tabs>
          <w:tab w:val="left" w:pos="1005"/>
        </w:tabs>
      </w:pPr>
    </w:p>
    <w:p w:rsidR="00A2060C" w:rsidRDefault="00A2060C" w:rsidP="00A2060C">
      <w:pPr>
        <w:tabs>
          <w:tab w:val="left" w:pos="1005"/>
        </w:tabs>
      </w:pPr>
    </w:p>
    <w:p w:rsidR="00A2060C" w:rsidRDefault="00A2060C" w:rsidP="00A2060C">
      <w:pPr>
        <w:tabs>
          <w:tab w:val="left" w:pos="1005"/>
        </w:tabs>
      </w:pPr>
      <w:r>
        <w:rPr>
          <w:noProof/>
        </w:rPr>
        <w:drawing>
          <wp:inline distT="0" distB="0" distL="0" distR="0" wp14:anchorId="55101F6B" wp14:editId="669232AC">
            <wp:extent cx="8229600" cy="3986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3986530"/>
                    </a:xfrm>
                    <a:prstGeom prst="rect">
                      <a:avLst/>
                    </a:prstGeom>
                  </pic:spPr>
                </pic:pic>
              </a:graphicData>
            </a:graphic>
          </wp:inline>
        </w:drawing>
      </w:r>
    </w:p>
    <w:p w:rsidR="00A2060C" w:rsidRPr="00A2060C" w:rsidRDefault="00A2060C" w:rsidP="00A2060C"/>
    <w:p w:rsidR="00A2060C" w:rsidRPr="00A2060C" w:rsidRDefault="00A2060C" w:rsidP="00A2060C"/>
    <w:p w:rsidR="00A2060C" w:rsidRPr="00A2060C" w:rsidRDefault="00A2060C" w:rsidP="00A2060C"/>
    <w:p w:rsidR="00A2060C" w:rsidRDefault="00A2060C" w:rsidP="00A2060C"/>
    <w:p w:rsidR="00A2060C" w:rsidRDefault="00A2060C" w:rsidP="00A2060C">
      <w:pPr>
        <w:tabs>
          <w:tab w:val="left" w:pos="1845"/>
        </w:tabs>
      </w:pPr>
      <w:r>
        <w:tab/>
      </w:r>
    </w:p>
    <w:p w:rsidR="00A2060C" w:rsidRDefault="00A2060C" w:rsidP="00A2060C">
      <w:pPr>
        <w:tabs>
          <w:tab w:val="left" w:pos="1845"/>
        </w:tabs>
      </w:pPr>
    </w:p>
    <w:p w:rsidR="00A2060C" w:rsidRDefault="00A2060C" w:rsidP="00A2060C">
      <w:pPr>
        <w:tabs>
          <w:tab w:val="left" w:pos="1845"/>
        </w:tabs>
      </w:pPr>
      <w:r>
        <w:rPr>
          <w:noProof/>
        </w:rPr>
        <w:drawing>
          <wp:inline distT="0" distB="0" distL="0" distR="0" wp14:anchorId="11AED26B" wp14:editId="7ACB15DB">
            <wp:extent cx="8229600" cy="391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3916680"/>
                    </a:xfrm>
                    <a:prstGeom prst="rect">
                      <a:avLst/>
                    </a:prstGeom>
                  </pic:spPr>
                </pic:pic>
              </a:graphicData>
            </a:graphic>
          </wp:inline>
        </w:drawing>
      </w:r>
    </w:p>
    <w:p w:rsidR="00A2060C" w:rsidRPr="00A2060C" w:rsidRDefault="00A2060C" w:rsidP="00A2060C"/>
    <w:p w:rsidR="00A2060C" w:rsidRPr="00A2060C" w:rsidRDefault="00A2060C" w:rsidP="00A2060C"/>
    <w:p w:rsidR="00A2060C" w:rsidRDefault="00A2060C" w:rsidP="00A2060C"/>
    <w:p w:rsidR="00A2060C" w:rsidRDefault="00A2060C" w:rsidP="00A2060C">
      <w:pPr>
        <w:tabs>
          <w:tab w:val="left" w:pos="2460"/>
        </w:tabs>
      </w:pPr>
      <w:r>
        <w:tab/>
      </w:r>
    </w:p>
    <w:p w:rsidR="00A2060C" w:rsidRDefault="00A2060C" w:rsidP="00A2060C">
      <w:pPr>
        <w:tabs>
          <w:tab w:val="left" w:pos="2460"/>
        </w:tabs>
      </w:pPr>
    </w:p>
    <w:p w:rsidR="00A2060C" w:rsidRDefault="00A2060C" w:rsidP="00A2060C">
      <w:pPr>
        <w:tabs>
          <w:tab w:val="left" w:pos="2460"/>
        </w:tabs>
      </w:pPr>
    </w:p>
    <w:p w:rsidR="00A2060C" w:rsidRDefault="00A2060C" w:rsidP="00A2060C">
      <w:pPr>
        <w:tabs>
          <w:tab w:val="left" w:pos="2460"/>
        </w:tabs>
      </w:pPr>
    </w:p>
    <w:p w:rsidR="00A2060C" w:rsidRDefault="00A2060C" w:rsidP="00A2060C">
      <w:pPr>
        <w:tabs>
          <w:tab w:val="left" w:pos="2460"/>
        </w:tabs>
      </w:pPr>
      <w:r>
        <w:rPr>
          <w:noProof/>
        </w:rPr>
        <w:drawing>
          <wp:inline distT="0" distB="0" distL="0" distR="0" wp14:anchorId="5C125B3B" wp14:editId="4742DD32">
            <wp:extent cx="8229600" cy="4084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4084955"/>
                    </a:xfrm>
                    <a:prstGeom prst="rect">
                      <a:avLst/>
                    </a:prstGeom>
                  </pic:spPr>
                </pic:pic>
              </a:graphicData>
            </a:graphic>
          </wp:inline>
        </w:drawing>
      </w:r>
    </w:p>
    <w:p w:rsidR="00A2060C" w:rsidRPr="00A2060C" w:rsidRDefault="00A2060C" w:rsidP="00A2060C"/>
    <w:p w:rsidR="00A2060C" w:rsidRDefault="00A2060C" w:rsidP="00A2060C"/>
    <w:p w:rsidR="00A2060C" w:rsidRDefault="00A2060C" w:rsidP="00A2060C">
      <w:pPr>
        <w:tabs>
          <w:tab w:val="left" w:pos="1305"/>
        </w:tabs>
      </w:pPr>
      <w:r>
        <w:tab/>
      </w:r>
    </w:p>
    <w:p w:rsidR="00A2060C" w:rsidRDefault="00A2060C" w:rsidP="00A2060C">
      <w:pPr>
        <w:tabs>
          <w:tab w:val="left" w:pos="1305"/>
        </w:tabs>
      </w:pPr>
    </w:p>
    <w:p w:rsidR="00A2060C" w:rsidRDefault="00A2060C" w:rsidP="00A2060C">
      <w:pPr>
        <w:tabs>
          <w:tab w:val="left" w:pos="1305"/>
        </w:tabs>
      </w:pPr>
    </w:p>
    <w:p w:rsidR="00A2060C" w:rsidRDefault="00A2060C" w:rsidP="00A2060C">
      <w:pPr>
        <w:tabs>
          <w:tab w:val="left" w:pos="1305"/>
        </w:tabs>
      </w:pPr>
    </w:p>
    <w:p w:rsidR="00A2060C" w:rsidRDefault="00A2060C" w:rsidP="00A2060C">
      <w:pPr>
        <w:tabs>
          <w:tab w:val="left" w:pos="1305"/>
        </w:tabs>
      </w:pPr>
      <w:r>
        <w:rPr>
          <w:noProof/>
        </w:rPr>
        <w:drawing>
          <wp:inline distT="0" distB="0" distL="0" distR="0" wp14:anchorId="6B2C9D2E" wp14:editId="2996DBA2">
            <wp:extent cx="8229600" cy="3910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3910965"/>
                    </a:xfrm>
                    <a:prstGeom prst="rect">
                      <a:avLst/>
                    </a:prstGeom>
                  </pic:spPr>
                </pic:pic>
              </a:graphicData>
            </a:graphic>
          </wp:inline>
        </w:drawing>
      </w:r>
    </w:p>
    <w:p w:rsidR="00A2060C" w:rsidRPr="00A2060C" w:rsidRDefault="00A2060C" w:rsidP="00A2060C"/>
    <w:p w:rsidR="00A2060C" w:rsidRPr="00A2060C" w:rsidRDefault="00A2060C" w:rsidP="00A2060C"/>
    <w:p w:rsidR="00A2060C" w:rsidRPr="00A2060C" w:rsidRDefault="00A2060C" w:rsidP="00A2060C"/>
    <w:p w:rsidR="00A2060C" w:rsidRPr="00A2060C" w:rsidRDefault="00A2060C" w:rsidP="00A2060C"/>
    <w:p w:rsidR="00A2060C" w:rsidRPr="00A2060C" w:rsidRDefault="00A2060C" w:rsidP="00A2060C"/>
    <w:p w:rsidR="00A2060C" w:rsidRDefault="00A2060C" w:rsidP="00A2060C">
      <w:pPr>
        <w:tabs>
          <w:tab w:val="left" w:pos="1365"/>
        </w:tabs>
      </w:pPr>
      <w:r>
        <w:tab/>
      </w:r>
    </w:p>
    <w:p w:rsidR="00A2060C" w:rsidRDefault="00A2060C" w:rsidP="00A2060C">
      <w:pPr>
        <w:tabs>
          <w:tab w:val="left" w:pos="1365"/>
        </w:tabs>
      </w:pPr>
    </w:p>
    <w:p w:rsidR="00ED505B" w:rsidRDefault="00ED505B" w:rsidP="00A2060C">
      <w:pPr>
        <w:tabs>
          <w:tab w:val="left" w:pos="1365"/>
        </w:tabs>
      </w:pPr>
      <w:r>
        <w:rPr>
          <w:noProof/>
        </w:rPr>
        <w:drawing>
          <wp:inline distT="0" distB="0" distL="0" distR="0" wp14:anchorId="1B749B50" wp14:editId="63770E26">
            <wp:extent cx="8229600" cy="3865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3865880"/>
                    </a:xfrm>
                    <a:prstGeom prst="rect">
                      <a:avLst/>
                    </a:prstGeom>
                  </pic:spPr>
                </pic:pic>
              </a:graphicData>
            </a:graphic>
          </wp:inline>
        </w:drawing>
      </w:r>
    </w:p>
    <w:p w:rsidR="00ED505B" w:rsidRPr="00ED505B" w:rsidRDefault="00ED505B" w:rsidP="00ED505B"/>
    <w:p w:rsidR="00ED505B" w:rsidRPr="00ED505B" w:rsidRDefault="00ED505B" w:rsidP="00ED505B"/>
    <w:p w:rsidR="00ED505B" w:rsidRPr="00ED505B" w:rsidRDefault="00ED505B" w:rsidP="00ED505B"/>
    <w:p w:rsidR="00ED505B" w:rsidRDefault="00ED505B" w:rsidP="00ED505B"/>
    <w:p w:rsidR="00A2060C" w:rsidRPr="00ED505B" w:rsidRDefault="00ED505B" w:rsidP="00ED505B">
      <w:pPr>
        <w:tabs>
          <w:tab w:val="left" w:pos="1395"/>
        </w:tabs>
      </w:pPr>
      <w:r>
        <w:tab/>
      </w:r>
    </w:p>
    <w:p w:rsidR="00334F83" w:rsidRDefault="00334F83" w:rsidP="00334F83">
      <w:pPr>
        <w:tabs>
          <w:tab w:val="left" w:pos="1164"/>
        </w:tabs>
      </w:pPr>
      <w:r>
        <w:rPr>
          <w:noProof/>
        </w:rPr>
        <w:drawing>
          <wp:inline distT="0" distB="0" distL="0" distR="0" wp14:anchorId="6966A995" wp14:editId="2284BAE8">
            <wp:extent cx="8229600" cy="43948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394835"/>
                    </a:xfrm>
                    <a:prstGeom prst="rect">
                      <a:avLst/>
                    </a:prstGeom>
                  </pic:spPr>
                </pic:pic>
              </a:graphicData>
            </a:graphic>
          </wp:inline>
        </w:drawing>
      </w:r>
    </w:p>
    <w:p w:rsidR="00334F83" w:rsidRPr="00334F83" w:rsidRDefault="00334F83" w:rsidP="00334F83"/>
    <w:p w:rsidR="00334F83" w:rsidRPr="00334F83" w:rsidRDefault="00334F83" w:rsidP="00334F83"/>
    <w:p w:rsidR="00334F83" w:rsidRPr="00334F83" w:rsidRDefault="00334F83" w:rsidP="00334F83"/>
    <w:p w:rsidR="00334F83" w:rsidRDefault="00334F83" w:rsidP="00334F83"/>
    <w:p w:rsidR="00334F83" w:rsidRDefault="00334F83" w:rsidP="00334F83">
      <w:pPr>
        <w:tabs>
          <w:tab w:val="left" w:pos="2895"/>
        </w:tabs>
      </w:pPr>
      <w:r>
        <w:tab/>
      </w:r>
    </w:p>
    <w:p w:rsidR="00334F83" w:rsidRDefault="00334F83" w:rsidP="00334F83">
      <w:pPr>
        <w:tabs>
          <w:tab w:val="left" w:pos="2895"/>
        </w:tabs>
      </w:pPr>
      <w:r>
        <w:rPr>
          <w:noProof/>
        </w:rPr>
        <w:drawing>
          <wp:inline distT="0" distB="0" distL="0" distR="0" wp14:anchorId="590320D5" wp14:editId="680F8150">
            <wp:extent cx="8229600" cy="44062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406265"/>
                    </a:xfrm>
                    <a:prstGeom prst="rect">
                      <a:avLst/>
                    </a:prstGeom>
                  </pic:spPr>
                </pic:pic>
              </a:graphicData>
            </a:graphic>
          </wp:inline>
        </w:drawing>
      </w:r>
    </w:p>
    <w:p w:rsidR="00334F83" w:rsidRDefault="00334F83" w:rsidP="00334F83">
      <w:pPr>
        <w:tabs>
          <w:tab w:val="left" w:pos="2895"/>
        </w:tabs>
      </w:pPr>
    </w:p>
    <w:p w:rsidR="00334F83" w:rsidRDefault="00334F83" w:rsidP="00334F83">
      <w:pPr>
        <w:tabs>
          <w:tab w:val="left" w:pos="2895"/>
        </w:tabs>
      </w:pPr>
    </w:p>
    <w:p w:rsidR="00334F83" w:rsidRDefault="00334F83" w:rsidP="00334F83">
      <w:pPr>
        <w:tabs>
          <w:tab w:val="left" w:pos="2895"/>
        </w:tabs>
      </w:pPr>
    </w:p>
    <w:p w:rsidR="00334F83" w:rsidRDefault="00334F83" w:rsidP="00334F83">
      <w:pPr>
        <w:tabs>
          <w:tab w:val="left" w:pos="2895"/>
        </w:tabs>
      </w:pPr>
    </w:p>
    <w:p w:rsidR="00334F83" w:rsidRDefault="00334F83" w:rsidP="00334F83">
      <w:pPr>
        <w:tabs>
          <w:tab w:val="left" w:pos="2895"/>
        </w:tabs>
      </w:pPr>
    </w:p>
    <w:p w:rsidR="00334F83" w:rsidRDefault="00334F83" w:rsidP="00334F83">
      <w:pPr>
        <w:tabs>
          <w:tab w:val="left" w:pos="2895"/>
        </w:tabs>
      </w:pPr>
      <w:r>
        <w:rPr>
          <w:noProof/>
        </w:rPr>
        <w:drawing>
          <wp:inline distT="0" distB="0" distL="0" distR="0" wp14:anchorId="35E0D685" wp14:editId="0D927AD8">
            <wp:extent cx="8229600" cy="4269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269105"/>
                    </a:xfrm>
                    <a:prstGeom prst="rect">
                      <a:avLst/>
                    </a:prstGeom>
                  </pic:spPr>
                </pic:pic>
              </a:graphicData>
            </a:graphic>
          </wp:inline>
        </w:drawing>
      </w:r>
    </w:p>
    <w:p w:rsidR="00334F83" w:rsidRPr="00334F83" w:rsidRDefault="00334F83" w:rsidP="00334F83"/>
    <w:p w:rsidR="00334F83" w:rsidRPr="00334F83" w:rsidRDefault="00334F83" w:rsidP="00334F83"/>
    <w:p w:rsidR="00334F83" w:rsidRDefault="00334F83" w:rsidP="00334F83"/>
    <w:p w:rsidR="00334F83" w:rsidRDefault="00334F83" w:rsidP="00334F83">
      <w:pPr>
        <w:tabs>
          <w:tab w:val="left" w:pos="1120"/>
        </w:tabs>
      </w:pPr>
      <w:r>
        <w:tab/>
      </w:r>
    </w:p>
    <w:p w:rsidR="00334F83" w:rsidRDefault="00334F83" w:rsidP="00334F83">
      <w:pPr>
        <w:tabs>
          <w:tab w:val="left" w:pos="1120"/>
        </w:tabs>
      </w:pPr>
    </w:p>
    <w:p w:rsidR="00334F83" w:rsidRDefault="00334F83" w:rsidP="00334F83">
      <w:pPr>
        <w:tabs>
          <w:tab w:val="left" w:pos="1120"/>
        </w:tabs>
      </w:pPr>
      <w:r>
        <w:rPr>
          <w:noProof/>
        </w:rPr>
        <w:drawing>
          <wp:inline distT="0" distB="0" distL="0" distR="0" wp14:anchorId="477F71BB" wp14:editId="7F3AF4C9">
            <wp:extent cx="8229600" cy="44291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429125"/>
                    </a:xfrm>
                    <a:prstGeom prst="rect">
                      <a:avLst/>
                    </a:prstGeom>
                  </pic:spPr>
                </pic:pic>
              </a:graphicData>
            </a:graphic>
          </wp:inline>
        </w:drawing>
      </w:r>
    </w:p>
    <w:p w:rsidR="00334F83" w:rsidRPr="00334F83" w:rsidRDefault="00334F83" w:rsidP="00334F83"/>
    <w:p w:rsidR="00334F83" w:rsidRPr="00334F83" w:rsidRDefault="00334F83" w:rsidP="00334F83"/>
    <w:p w:rsidR="00334F83" w:rsidRDefault="00334F83" w:rsidP="00334F83"/>
    <w:p w:rsidR="00334F83" w:rsidRDefault="00334F83" w:rsidP="00334F83">
      <w:pPr>
        <w:tabs>
          <w:tab w:val="left" w:pos="1440"/>
        </w:tabs>
      </w:pPr>
      <w:r>
        <w:tab/>
      </w:r>
    </w:p>
    <w:p w:rsidR="00334F83" w:rsidRDefault="00334F83" w:rsidP="00334F83">
      <w:pPr>
        <w:tabs>
          <w:tab w:val="left" w:pos="1440"/>
        </w:tabs>
      </w:pPr>
    </w:p>
    <w:p w:rsidR="00334F83" w:rsidRDefault="00334F83" w:rsidP="00334F83">
      <w:pPr>
        <w:tabs>
          <w:tab w:val="left" w:pos="1440"/>
        </w:tabs>
      </w:pPr>
      <w:r>
        <w:rPr>
          <w:noProof/>
        </w:rPr>
        <w:drawing>
          <wp:inline distT="0" distB="0" distL="0" distR="0" wp14:anchorId="13CDCBC4" wp14:editId="590EE4B6">
            <wp:extent cx="8229600" cy="445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4457700"/>
                    </a:xfrm>
                    <a:prstGeom prst="rect">
                      <a:avLst/>
                    </a:prstGeom>
                  </pic:spPr>
                </pic:pic>
              </a:graphicData>
            </a:graphic>
          </wp:inline>
        </w:drawing>
      </w:r>
    </w:p>
    <w:p w:rsidR="00334F83" w:rsidRDefault="00334F83" w:rsidP="00334F83"/>
    <w:p w:rsidR="00334F83" w:rsidRDefault="00334F83" w:rsidP="00334F83">
      <w:pPr>
        <w:ind w:firstLine="720"/>
      </w:pPr>
    </w:p>
    <w:p w:rsidR="00334F83" w:rsidRDefault="00334F83" w:rsidP="00334F83">
      <w:pPr>
        <w:ind w:firstLine="720"/>
      </w:pPr>
    </w:p>
    <w:p w:rsidR="00334F83" w:rsidRDefault="00334F83" w:rsidP="00334F83">
      <w:pPr>
        <w:ind w:firstLine="720"/>
      </w:pPr>
    </w:p>
    <w:p w:rsidR="00334F83" w:rsidRDefault="00334F83" w:rsidP="00334F83">
      <w:pPr>
        <w:ind w:firstLine="720"/>
      </w:pPr>
    </w:p>
    <w:p w:rsidR="00CE2BB3" w:rsidRDefault="00334F83" w:rsidP="00334F83">
      <w:pPr>
        <w:ind w:firstLine="720"/>
      </w:pPr>
      <w:r>
        <w:rPr>
          <w:noProof/>
        </w:rPr>
        <w:drawing>
          <wp:inline distT="0" distB="0" distL="0" distR="0" wp14:anchorId="2B68F109" wp14:editId="73F3B4B7">
            <wp:extent cx="8229600" cy="43605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4360545"/>
                    </a:xfrm>
                    <a:prstGeom prst="rect">
                      <a:avLst/>
                    </a:prstGeom>
                  </pic:spPr>
                </pic:pic>
              </a:graphicData>
            </a:graphic>
          </wp:inline>
        </w:drawing>
      </w:r>
    </w:p>
    <w:p w:rsidR="00CE2BB3" w:rsidRPr="00CE2BB3" w:rsidRDefault="00CE2BB3" w:rsidP="00CE2BB3"/>
    <w:p w:rsidR="00CE2BB3" w:rsidRPr="00CE2BB3" w:rsidRDefault="00CE2BB3" w:rsidP="00CE2BB3"/>
    <w:p w:rsidR="00CE2BB3" w:rsidRPr="00CE2BB3" w:rsidRDefault="00CE2BB3" w:rsidP="00CE2BB3"/>
    <w:p w:rsidR="00CE2BB3" w:rsidRDefault="00CE2BB3" w:rsidP="00CE2BB3"/>
    <w:p w:rsidR="00CE2BB3" w:rsidRDefault="00CE2BB3" w:rsidP="00CE2BB3">
      <w:pPr>
        <w:tabs>
          <w:tab w:val="left" w:pos="2444"/>
        </w:tabs>
      </w:pPr>
      <w:r>
        <w:tab/>
      </w:r>
    </w:p>
    <w:p w:rsidR="00CE2BB3" w:rsidRDefault="00CE2BB3" w:rsidP="00CE2BB3">
      <w:pPr>
        <w:tabs>
          <w:tab w:val="left" w:pos="2444"/>
        </w:tabs>
      </w:pPr>
      <w:r>
        <w:rPr>
          <w:noProof/>
        </w:rPr>
        <w:drawing>
          <wp:inline distT="0" distB="0" distL="0" distR="0" wp14:anchorId="6768D780" wp14:editId="3C202F7A">
            <wp:extent cx="8229600" cy="4366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4366260"/>
                    </a:xfrm>
                    <a:prstGeom prst="rect">
                      <a:avLst/>
                    </a:prstGeom>
                  </pic:spPr>
                </pic:pic>
              </a:graphicData>
            </a:graphic>
          </wp:inline>
        </w:drawing>
      </w:r>
    </w:p>
    <w:p w:rsidR="00CE2BB3" w:rsidRPr="00CE2BB3" w:rsidRDefault="00CE2BB3" w:rsidP="00CE2BB3"/>
    <w:p w:rsidR="00CE2BB3" w:rsidRDefault="00CE2BB3" w:rsidP="00CE2BB3"/>
    <w:p w:rsidR="00CE2BB3" w:rsidRDefault="00CE2BB3" w:rsidP="00CE2BB3">
      <w:pPr>
        <w:tabs>
          <w:tab w:val="left" w:pos="1353"/>
        </w:tabs>
      </w:pPr>
      <w:r>
        <w:tab/>
      </w:r>
    </w:p>
    <w:p w:rsidR="00CE2BB3" w:rsidRDefault="00CE2BB3" w:rsidP="00CE2BB3">
      <w:pPr>
        <w:tabs>
          <w:tab w:val="left" w:pos="1353"/>
        </w:tabs>
      </w:pPr>
    </w:p>
    <w:p w:rsidR="00CE2BB3" w:rsidRDefault="00CE2BB3" w:rsidP="00CE2BB3">
      <w:pPr>
        <w:tabs>
          <w:tab w:val="left" w:pos="1353"/>
        </w:tabs>
      </w:pPr>
    </w:p>
    <w:p w:rsidR="00CE2BB3" w:rsidRDefault="00ED505B" w:rsidP="00CE2BB3">
      <w:pPr>
        <w:tabs>
          <w:tab w:val="left" w:pos="1353"/>
        </w:tabs>
      </w:pPr>
      <w:r>
        <w:rPr>
          <w:noProof/>
        </w:rPr>
        <w:drawing>
          <wp:inline distT="0" distB="0" distL="0" distR="0" wp14:anchorId="39CA3D54" wp14:editId="1E9F8979">
            <wp:extent cx="8229600" cy="394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29600" cy="3945255"/>
                    </a:xfrm>
                    <a:prstGeom prst="rect">
                      <a:avLst/>
                    </a:prstGeom>
                  </pic:spPr>
                </pic:pic>
              </a:graphicData>
            </a:graphic>
          </wp:inline>
        </w:drawing>
      </w:r>
    </w:p>
    <w:p w:rsidR="00CE2BB3" w:rsidRPr="00CE2BB3" w:rsidRDefault="00CE2BB3" w:rsidP="00091E97">
      <w:pPr>
        <w:jc w:val="center"/>
      </w:pPr>
    </w:p>
    <w:p w:rsidR="00CE2BB3" w:rsidRPr="00CE2BB3" w:rsidRDefault="00CE2BB3" w:rsidP="00CE2BB3"/>
    <w:p w:rsidR="00CE2BB3" w:rsidRDefault="00CE2BB3" w:rsidP="00CE2BB3"/>
    <w:p w:rsidR="00CE2BB3" w:rsidRDefault="00CE2BB3" w:rsidP="00CE2BB3">
      <w:pPr>
        <w:tabs>
          <w:tab w:val="left" w:pos="2822"/>
        </w:tabs>
      </w:pPr>
      <w:r>
        <w:tab/>
      </w:r>
    </w:p>
    <w:p w:rsidR="00CE2BB3" w:rsidRDefault="00CE2BB3" w:rsidP="00CE2BB3">
      <w:pPr>
        <w:tabs>
          <w:tab w:val="left" w:pos="2822"/>
        </w:tabs>
      </w:pPr>
    </w:p>
    <w:p w:rsidR="0062223C" w:rsidRDefault="0062223C" w:rsidP="0062223C"/>
    <w:p w:rsidR="0062223C" w:rsidRDefault="0062223C" w:rsidP="0062223C">
      <w:pPr>
        <w:tabs>
          <w:tab w:val="left" w:pos="2575"/>
        </w:tabs>
      </w:pPr>
      <w:r>
        <w:tab/>
      </w:r>
    </w:p>
    <w:p w:rsidR="0062223C" w:rsidRDefault="0062223C" w:rsidP="0062223C">
      <w:pPr>
        <w:tabs>
          <w:tab w:val="left" w:pos="2575"/>
        </w:tabs>
      </w:pPr>
      <w:r>
        <w:rPr>
          <w:noProof/>
        </w:rPr>
        <w:drawing>
          <wp:inline distT="0" distB="0" distL="0" distR="0" wp14:anchorId="6969A525" wp14:editId="14F17381">
            <wp:extent cx="8229600" cy="46615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4661535"/>
                    </a:xfrm>
                    <a:prstGeom prst="rect">
                      <a:avLst/>
                    </a:prstGeom>
                  </pic:spPr>
                </pic:pic>
              </a:graphicData>
            </a:graphic>
          </wp:inline>
        </w:drawing>
      </w:r>
    </w:p>
    <w:p w:rsidR="0062223C" w:rsidRPr="0062223C" w:rsidRDefault="0062223C" w:rsidP="0062223C"/>
    <w:p w:rsidR="0062223C" w:rsidRDefault="0062223C" w:rsidP="0062223C"/>
    <w:p w:rsidR="0062223C" w:rsidRDefault="0062223C" w:rsidP="0062223C">
      <w:pPr>
        <w:tabs>
          <w:tab w:val="left" w:pos="2444"/>
        </w:tabs>
      </w:pPr>
      <w:r>
        <w:tab/>
      </w:r>
    </w:p>
    <w:p w:rsidR="0062223C" w:rsidRDefault="0062223C" w:rsidP="0062223C">
      <w:pPr>
        <w:tabs>
          <w:tab w:val="left" w:pos="2444"/>
        </w:tabs>
      </w:pPr>
    </w:p>
    <w:p w:rsidR="0062223C" w:rsidRPr="0062223C" w:rsidRDefault="0062223C" w:rsidP="0062223C">
      <w:pPr>
        <w:tabs>
          <w:tab w:val="left" w:pos="2444"/>
        </w:tabs>
      </w:pPr>
      <w:r>
        <w:rPr>
          <w:noProof/>
        </w:rPr>
        <w:drawing>
          <wp:inline distT="0" distB="0" distL="0" distR="0" wp14:anchorId="0DE8E765" wp14:editId="3B01C4C4">
            <wp:extent cx="8229600" cy="44545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4454525"/>
                    </a:xfrm>
                    <a:prstGeom prst="rect">
                      <a:avLst/>
                    </a:prstGeom>
                  </pic:spPr>
                </pic:pic>
              </a:graphicData>
            </a:graphic>
          </wp:inline>
        </w:drawing>
      </w:r>
    </w:p>
    <w:sectPr w:rsidR="0062223C" w:rsidRPr="0062223C" w:rsidSect="00E96B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04" w:rsidRDefault="00143004" w:rsidP="00CF6FCD">
      <w:pPr>
        <w:spacing w:after="0" w:line="240" w:lineRule="auto"/>
      </w:pPr>
      <w:r>
        <w:separator/>
      </w:r>
    </w:p>
  </w:endnote>
  <w:endnote w:type="continuationSeparator" w:id="0">
    <w:p w:rsidR="00143004" w:rsidRDefault="00143004" w:rsidP="00CF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04" w:rsidRDefault="00143004" w:rsidP="00CF6FCD">
      <w:pPr>
        <w:spacing w:after="0" w:line="240" w:lineRule="auto"/>
      </w:pPr>
      <w:r>
        <w:separator/>
      </w:r>
    </w:p>
  </w:footnote>
  <w:footnote w:type="continuationSeparator" w:id="0">
    <w:p w:rsidR="00143004" w:rsidRDefault="00143004" w:rsidP="00CF6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69"/>
    <w:rsid w:val="000755C6"/>
    <w:rsid w:val="00091E97"/>
    <w:rsid w:val="00143004"/>
    <w:rsid w:val="00184883"/>
    <w:rsid w:val="001E4BBC"/>
    <w:rsid w:val="002779E4"/>
    <w:rsid w:val="00284381"/>
    <w:rsid w:val="00334F83"/>
    <w:rsid w:val="0062223C"/>
    <w:rsid w:val="006242BB"/>
    <w:rsid w:val="006250FB"/>
    <w:rsid w:val="00826C65"/>
    <w:rsid w:val="008B21AE"/>
    <w:rsid w:val="009A15F9"/>
    <w:rsid w:val="00A1087A"/>
    <w:rsid w:val="00A2060C"/>
    <w:rsid w:val="00A753D4"/>
    <w:rsid w:val="00AA14E1"/>
    <w:rsid w:val="00AD4E9B"/>
    <w:rsid w:val="00AF5C29"/>
    <w:rsid w:val="00B43F45"/>
    <w:rsid w:val="00B652FD"/>
    <w:rsid w:val="00C80122"/>
    <w:rsid w:val="00CA0F19"/>
    <w:rsid w:val="00CE2BB3"/>
    <w:rsid w:val="00CF6FCD"/>
    <w:rsid w:val="00DB3CB9"/>
    <w:rsid w:val="00DE3745"/>
    <w:rsid w:val="00E24AF8"/>
    <w:rsid w:val="00E43D9B"/>
    <w:rsid w:val="00E5342D"/>
    <w:rsid w:val="00E62AD6"/>
    <w:rsid w:val="00E84D55"/>
    <w:rsid w:val="00E96B69"/>
    <w:rsid w:val="00ED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CD"/>
  </w:style>
  <w:style w:type="paragraph" w:styleId="Footer">
    <w:name w:val="footer"/>
    <w:basedOn w:val="Normal"/>
    <w:link w:val="FooterChar"/>
    <w:uiPriority w:val="99"/>
    <w:unhideWhenUsed/>
    <w:rsid w:val="00CF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CD"/>
  </w:style>
  <w:style w:type="paragraph" w:styleId="BalloonText">
    <w:name w:val="Balloon Text"/>
    <w:basedOn w:val="Normal"/>
    <w:link w:val="BalloonTextChar"/>
    <w:uiPriority w:val="99"/>
    <w:semiHidden/>
    <w:unhideWhenUsed/>
    <w:rsid w:val="0028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CD"/>
  </w:style>
  <w:style w:type="paragraph" w:styleId="Footer">
    <w:name w:val="footer"/>
    <w:basedOn w:val="Normal"/>
    <w:link w:val="FooterChar"/>
    <w:uiPriority w:val="99"/>
    <w:unhideWhenUsed/>
    <w:rsid w:val="00CF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CD"/>
  </w:style>
  <w:style w:type="paragraph" w:styleId="BalloonText">
    <w:name w:val="Balloon Text"/>
    <w:basedOn w:val="Normal"/>
    <w:link w:val="BalloonTextChar"/>
    <w:uiPriority w:val="99"/>
    <w:semiHidden/>
    <w:unhideWhenUsed/>
    <w:rsid w:val="0028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C93E-C2D0-4E2B-93B6-5BBB9D29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ir</dc:creator>
  <cp:keywords/>
  <dc:description/>
  <cp:lastModifiedBy>SYSTEM</cp:lastModifiedBy>
  <cp:revision>2</cp:revision>
  <dcterms:created xsi:type="dcterms:W3CDTF">2017-09-28T19:18:00Z</dcterms:created>
  <dcterms:modified xsi:type="dcterms:W3CDTF">2017-09-28T19:18:00Z</dcterms:modified>
</cp:coreProperties>
</file>